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FAB3" w14:textId="77777777" w:rsidR="00C46C2E" w:rsidRDefault="00C46C2E" w:rsidP="00C46C2E">
      <w:pPr>
        <w:jc w:val="right"/>
        <w:rPr>
          <w:bCs/>
        </w:rPr>
      </w:pPr>
    </w:p>
    <w:p w14:paraId="0F10AD8D" w14:textId="77ED86CC" w:rsidR="00C46C2E" w:rsidRDefault="00C46C2E" w:rsidP="00C46C2E">
      <w:pP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А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УТВЕРЖДЕНА:</w:t>
      </w:r>
    </w:p>
    <w:p w14:paraId="0DDEABE7" w14:textId="070B379C" w:rsidR="00C46C2E" w:rsidRPr="0013673E" w:rsidRDefault="00C46C2E" w:rsidP="00C46C2E">
      <w:pPr>
        <w:tabs>
          <w:tab w:val="left" w:pos="7200"/>
        </w:tabs>
        <w:rPr>
          <w:sz w:val="28"/>
          <w:szCs w:val="28"/>
        </w:rPr>
      </w:pPr>
      <w:r w:rsidRPr="0013673E">
        <w:rPr>
          <w:sz w:val="28"/>
          <w:szCs w:val="28"/>
        </w:rPr>
        <w:t xml:space="preserve">Председателем педагогического                                                                                             Заведующим </w:t>
      </w:r>
    </w:p>
    <w:p w14:paraId="327580CE" w14:textId="12206B13" w:rsidR="00C46C2E" w:rsidRPr="0013673E" w:rsidRDefault="00C46C2E" w:rsidP="00C46C2E">
      <w:pPr>
        <w:tabs>
          <w:tab w:val="left" w:pos="7200"/>
        </w:tabs>
        <w:rPr>
          <w:sz w:val="28"/>
          <w:szCs w:val="28"/>
        </w:rPr>
      </w:pPr>
      <w:r w:rsidRPr="0013673E">
        <w:rPr>
          <w:sz w:val="28"/>
          <w:szCs w:val="28"/>
        </w:rPr>
        <w:t>совета МДОАУ «Д</w:t>
      </w:r>
      <w:r w:rsidR="0013673E" w:rsidRPr="0013673E">
        <w:rPr>
          <w:sz w:val="28"/>
          <w:szCs w:val="28"/>
        </w:rPr>
        <w:t>/с №</w:t>
      </w:r>
      <w:proofErr w:type="gramStart"/>
      <w:r w:rsidR="0013673E" w:rsidRPr="0013673E">
        <w:rPr>
          <w:sz w:val="28"/>
          <w:szCs w:val="28"/>
        </w:rPr>
        <w:t xml:space="preserve">12»   </w:t>
      </w:r>
      <w:proofErr w:type="gramEnd"/>
      <w:r w:rsidR="0013673E" w:rsidRPr="0013673E">
        <w:rPr>
          <w:sz w:val="28"/>
          <w:szCs w:val="28"/>
        </w:rPr>
        <w:t xml:space="preserve">          </w:t>
      </w:r>
      <w:r w:rsidRPr="0013673E">
        <w:rPr>
          <w:sz w:val="28"/>
          <w:szCs w:val="28"/>
        </w:rPr>
        <w:t xml:space="preserve">                                                                                        МДОАУ «Д</w:t>
      </w:r>
      <w:r w:rsidR="0013673E" w:rsidRPr="0013673E">
        <w:rPr>
          <w:sz w:val="28"/>
          <w:szCs w:val="28"/>
        </w:rPr>
        <w:t>/с№12»</w:t>
      </w:r>
    </w:p>
    <w:p w14:paraId="529BF33B" w14:textId="12B23C09" w:rsidR="00C46C2E" w:rsidRPr="0013673E" w:rsidRDefault="00C46C2E" w:rsidP="00C46C2E">
      <w:pPr>
        <w:tabs>
          <w:tab w:val="left" w:pos="5370"/>
        </w:tabs>
        <w:rPr>
          <w:sz w:val="28"/>
          <w:szCs w:val="28"/>
        </w:rPr>
      </w:pPr>
      <w:r w:rsidRPr="0013673E">
        <w:rPr>
          <w:sz w:val="28"/>
          <w:szCs w:val="28"/>
        </w:rPr>
        <w:t>_____________</w:t>
      </w:r>
      <w:proofErr w:type="spellStart"/>
      <w:r w:rsidR="0013673E" w:rsidRPr="0013673E">
        <w:rPr>
          <w:sz w:val="28"/>
          <w:szCs w:val="28"/>
        </w:rPr>
        <w:t>В.В.Слепухина</w:t>
      </w:r>
      <w:proofErr w:type="spellEnd"/>
      <w:r w:rsidRPr="0013673E">
        <w:rPr>
          <w:sz w:val="28"/>
          <w:szCs w:val="28"/>
        </w:rPr>
        <w:tab/>
        <w:t xml:space="preserve">                                                                       _______________/</w:t>
      </w:r>
      <w:proofErr w:type="spellStart"/>
      <w:r w:rsidR="0013673E" w:rsidRPr="0013673E">
        <w:rPr>
          <w:sz w:val="28"/>
          <w:szCs w:val="28"/>
        </w:rPr>
        <w:t>И.П.Макарова</w:t>
      </w:r>
      <w:proofErr w:type="spellEnd"/>
    </w:p>
    <w:p w14:paraId="43CEF1FB" w14:textId="078988D8" w:rsidR="00C46C2E" w:rsidRDefault="00C46C2E" w:rsidP="00C46C2E">
      <w:pPr>
        <w:tabs>
          <w:tab w:val="left" w:pos="5370"/>
        </w:tabs>
        <w:rPr>
          <w:sz w:val="28"/>
          <w:szCs w:val="28"/>
        </w:rPr>
      </w:pPr>
    </w:p>
    <w:p w14:paraId="7525F1F6" w14:textId="0E831BA6" w:rsidR="00C46C2E" w:rsidRDefault="00C46C2E" w:rsidP="00C46C2E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="0013673E">
        <w:rPr>
          <w:sz w:val="28"/>
          <w:szCs w:val="28"/>
        </w:rPr>
        <w:t>30</w:t>
      </w:r>
      <w:r>
        <w:rPr>
          <w:sz w:val="28"/>
          <w:szCs w:val="28"/>
        </w:rPr>
        <w:t>.08.</w:t>
      </w:r>
      <w:r w:rsidR="00955885">
        <w:rPr>
          <w:sz w:val="28"/>
          <w:szCs w:val="28"/>
        </w:rPr>
        <w:t>202</w:t>
      </w:r>
      <w:r w:rsidR="0013673E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Приказ № </w:t>
      </w:r>
      <w:r w:rsidR="0013673E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13673E">
        <w:rPr>
          <w:sz w:val="28"/>
          <w:szCs w:val="28"/>
        </w:rPr>
        <w:t>30</w:t>
      </w:r>
      <w:r>
        <w:rPr>
          <w:sz w:val="28"/>
          <w:szCs w:val="28"/>
        </w:rPr>
        <w:t>.08.</w:t>
      </w:r>
      <w:r w:rsidR="00955885">
        <w:rPr>
          <w:sz w:val="28"/>
          <w:szCs w:val="28"/>
        </w:rPr>
        <w:t>202</w:t>
      </w:r>
      <w:r w:rsidR="0013673E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14:paraId="4BC06B05" w14:textId="6FECD67B" w:rsidR="00C46C2E" w:rsidRDefault="00C46C2E" w:rsidP="00C46C2E">
      <w:pPr>
        <w:jc w:val="center"/>
        <w:rPr>
          <w:sz w:val="28"/>
          <w:szCs w:val="28"/>
        </w:rPr>
      </w:pPr>
    </w:p>
    <w:p w14:paraId="2FD67403" w14:textId="2CE092EE" w:rsidR="00C46C2E" w:rsidRDefault="00C46C2E" w:rsidP="00C46C2E">
      <w:pPr>
        <w:jc w:val="center"/>
        <w:rPr>
          <w:sz w:val="28"/>
          <w:szCs w:val="28"/>
        </w:rPr>
      </w:pPr>
    </w:p>
    <w:p w14:paraId="512D5EB8" w14:textId="50D75050" w:rsidR="00C46C2E" w:rsidRDefault="00C46C2E" w:rsidP="00C46C2E">
      <w:pPr>
        <w:jc w:val="center"/>
        <w:rPr>
          <w:sz w:val="28"/>
          <w:szCs w:val="28"/>
        </w:rPr>
      </w:pPr>
    </w:p>
    <w:p w14:paraId="5497AB8F" w14:textId="022F0D3C" w:rsidR="00C46C2E" w:rsidRDefault="00C46C2E" w:rsidP="00C46C2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77793B" wp14:editId="7A3B5158">
            <wp:simplePos x="0" y="0"/>
            <wp:positionH relativeFrom="column">
              <wp:posOffset>3614375</wp:posOffset>
            </wp:positionH>
            <wp:positionV relativeFrom="paragraph">
              <wp:posOffset>5715</wp:posOffset>
            </wp:positionV>
            <wp:extent cx="2912745" cy="1415415"/>
            <wp:effectExtent l="0" t="0" r="0" b="0"/>
            <wp:wrapTight wrapText="bothSides">
              <wp:wrapPolygon edited="0">
                <wp:start x="17517" y="0"/>
                <wp:lineTo x="3249" y="872"/>
                <wp:lineTo x="283" y="1744"/>
                <wp:lineTo x="283" y="9884"/>
                <wp:lineTo x="706" y="15117"/>
                <wp:lineTo x="4097" y="19187"/>
                <wp:lineTo x="4521" y="20059"/>
                <wp:lineTo x="13138" y="20931"/>
                <wp:lineTo x="17517" y="20931"/>
                <wp:lineTo x="17659" y="19187"/>
                <wp:lineTo x="18647" y="19187"/>
                <wp:lineTo x="20767" y="15989"/>
                <wp:lineTo x="21332" y="8140"/>
                <wp:lineTo x="21049" y="5524"/>
                <wp:lineTo x="20343" y="5233"/>
                <wp:lineTo x="20484" y="4070"/>
                <wp:lineTo x="19919" y="2616"/>
                <wp:lineTo x="18082" y="0"/>
                <wp:lineTo x="175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24954" r="8425" b="26958"/>
                    <a:stretch/>
                  </pic:blipFill>
                  <pic:spPr bwMode="auto">
                    <a:xfrm>
                      <a:off x="0" y="0"/>
                      <a:ext cx="29127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6A4F" w14:textId="77777777" w:rsidR="00C46C2E" w:rsidRDefault="00C46C2E" w:rsidP="00C46C2E">
      <w:pPr>
        <w:jc w:val="center"/>
        <w:rPr>
          <w:sz w:val="28"/>
          <w:szCs w:val="28"/>
        </w:rPr>
      </w:pPr>
    </w:p>
    <w:p w14:paraId="07043EFB" w14:textId="1CF60A76" w:rsidR="00C46C2E" w:rsidRDefault="00C46C2E" w:rsidP="00C46C2E">
      <w:pPr>
        <w:rPr>
          <w:sz w:val="28"/>
          <w:szCs w:val="28"/>
        </w:rPr>
      </w:pPr>
    </w:p>
    <w:p w14:paraId="4B2C49E0" w14:textId="5F9B905F" w:rsidR="00C46C2E" w:rsidRPr="00C46C2E" w:rsidRDefault="00C46C2E" w:rsidP="00C46C2E">
      <w:pPr>
        <w:rPr>
          <w:b/>
          <w:bCs/>
          <w:color w:val="7030A0"/>
          <w:sz w:val="56"/>
          <w:szCs w:val="56"/>
        </w:rPr>
      </w:pPr>
    </w:p>
    <w:p w14:paraId="402C55C1" w14:textId="77777777" w:rsidR="0016661A" w:rsidRDefault="0016661A">
      <w:pPr>
        <w:pStyle w:val="1"/>
        <w:rPr>
          <w:sz w:val="36"/>
          <w:szCs w:val="36"/>
        </w:rPr>
      </w:pPr>
    </w:p>
    <w:p w14:paraId="3581EC6F" w14:textId="77777777" w:rsidR="0016661A" w:rsidRDefault="0016661A">
      <w:pPr>
        <w:pStyle w:val="1"/>
        <w:rPr>
          <w:sz w:val="36"/>
          <w:szCs w:val="36"/>
        </w:rPr>
      </w:pPr>
    </w:p>
    <w:p w14:paraId="4C7264B8" w14:textId="7FE2A932" w:rsidR="00ED7E69" w:rsidRPr="00C46C2E" w:rsidRDefault="00000000">
      <w:pPr>
        <w:pStyle w:val="1"/>
        <w:rPr>
          <w:sz w:val="36"/>
          <w:szCs w:val="36"/>
        </w:rPr>
      </w:pPr>
      <w:r w:rsidRPr="00C46C2E">
        <w:rPr>
          <w:sz w:val="36"/>
          <w:szCs w:val="36"/>
        </w:rPr>
        <w:t>ПЛАН</w:t>
      </w:r>
      <w:r w:rsidRPr="00C46C2E">
        <w:rPr>
          <w:spacing w:val="-3"/>
          <w:sz w:val="36"/>
          <w:szCs w:val="36"/>
        </w:rPr>
        <w:t xml:space="preserve"> </w:t>
      </w:r>
      <w:r w:rsidRPr="00C46C2E">
        <w:rPr>
          <w:sz w:val="36"/>
          <w:szCs w:val="36"/>
        </w:rPr>
        <w:t>реализации</w:t>
      </w:r>
      <w:r w:rsidR="00C46C2E">
        <w:rPr>
          <w:sz w:val="36"/>
          <w:szCs w:val="36"/>
        </w:rPr>
        <w:t xml:space="preserve"> </w:t>
      </w:r>
    </w:p>
    <w:p w14:paraId="40A295EC" w14:textId="77777777" w:rsidR="00F125C6" w:rsidRDefault="00000000" w:rsidP="006F09C5">
      <w:pPr>
        <w:ind w:left="1465" w:right="1552"/>
        <w:jc w:val="center"/>
        <w:rPr>
          <w:b/>
          <w:spacing w:val="-3"/>
          <w:sz w:val="24"/>
        </w:rPr>
      </w:pPr>
      <w:r>
        <w:rPr>
          <w:b/>
          <w:sz w:val="24"/>
        </w:rPr>
        <w:t>Всероссий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рля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</w:p>
    <w:p w14:paraId="0AC41FFC" w14:textId="4964F1F1" w:rsidR="006F09C5" w:rsidRPr="0013673E" w:rsidRDefault="006F09C5" w:rsidP="006F09C5">
      <w:pPr>
        <w:ind w:left="1465" w:right="1552"/>
        <w:jc w:val="center"/>
        <w:rPr>
          <w:b/>
          <w:i/>
          <w:iCs/>
          <w:spacing w:val="-3"/>
          <w:sz w:val="24"/>
          <w:u w:val="single"/>
        </w:rPr>
      </w:pPr>
      <w:r w:rsidRPr="0013673E">
        <w:rPr>
          <w:b/>
          <w:i/>
          <w:iCs/>
          <w:spacing w:val="-3"/>
          <w:sz w:val="24"/>
          <w:u w:val="single"/>
        </w:rPr>
        <w:t>муниципальном дошкольном образовательном автономном учреждении</w:t>
      </w:r>
    </w:p>
    <w:p w14:paraId="2E7347A2" w14:textId="78031FA4" w:rsidR="00C46C2E" w:rsidRPr="0013673E" w:rsidRDefault="006F09C5" w:rsidP="0016661A">
      <w:pPr>
        <w:ind w:left="1465" w:right="1552"/>
        <w:jc w:val="center"/>
        <w:rPr>
          <w:b/>
          <w:i/>
          <w:iCs/>
          <w:sz w:val="24"/>
          <w:u w:val="single"/>
        </w:rPr>
      </w:pPr>
      <w:r w:rsidRPr="0013673E">
        <w:rPr>
          <w:b/>
          <w:i/>
          <w:iCs/>
          <w:spacing w:val="-3"/>
          <w:sz w:val="24"/>
          <w:u w:val="single"/>
        </w:rPr>
        <w:t xml:space="preserve">«Детский сад № </w:t>
      </w:r>
      <w:r w:rsidR="0013673E" w:rsidRPr="0013673E">
        <w:rPr>
          <w:b/>
          <w:i/>
          <w:iCs/>
          <w:spacing w:val="-3"/>
          <w:sz w:val="24"/>
          <w:u w:val="single"/>
        </w:rPr>
        <w:t>12 «</w:t>
      </w:r>
      <w:proofErr w:type="gramStart"/>
      <w:r w:rsidR="0013673E" w:rsidRPr="0013673E">
        <w:rPr>
          <w:b/>
          <w:i/>
          <w:iCs/>
          <w:spacing w:val="-3"/>
          <w:sz w:val="24"/>
          <w:u w:val="single"/>
        </w:rPr>
        <w:t xml:space="preserve">Журавушка» </w:t>
      </w:r>
      <w:r w:rsidRPr="0013673E">
        <w:rPr>
          <w:b/>
          <w:i/>
          <w:iCs/>
          <w:spacing w:val="-3"/>
          <w:sz w:val="24"/>
          <w:u w:val="single"/>
        </w:rPr>
        <w:t xml:space="preserve"> комбинированного</w:t>
      </w:r>
      <w:proofErr w:type="gramEnd"/>
      <w:r w:rsidRPr="0013673E">
        <w:rPr>
          <w:b/>
          <w:i/>
          <w:iCs/>
          <w:spacing w:val="-3"/>
          <w:sz w:val="24"/>
          <w:u w:val="single"/>
        </w:rPr>
        <w:t xml:space="preserve"> вида  г. Орска</w:t>
      </w:r>
      <w:r w:rsidR="0013673E" w:rsidRPr="0013673E">
        <w:rPr>
          <w:b/>
          <w:i/>
          <w:iCs/>
          <w:spacing w:val="-3"/>
          <w:sz w:val="24"/>
          <w:u w:val="single"/>
        </w:rPr>
        <w:t>»</w:t>
      </w:r>
    </w:p>
    <w:p w14:paraId="7279720C" w14:textId="5F20D43C" w:rsidR="00ED7E69" w:rsidRDefault="00000000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 w:rsidRPr="00C46C2E">
        <w:rPr>
          <w:b/>
          <w:bCs/>
          <w:sz w:val="36"/>
          <w:szCs w:val="36"/>
        </w:rPr>
        <w:t>на</w:t>
      </w:r>
      <w:r w:rsidRPr="00C46C2E">
        <w:rPr>
          <w:b/>
          <w:bCs/>
          <w:spacing w:val="-2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период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="00955885">
        <w:rPr>
          <w:b/>
          <w:bCs/>
          <w:sz w:val="36"/>
          <w:szCs w:val="36"/>
        </w:rPr>
        <w:t>202</w:t>
      </w:r>
      <w:r w:rsidR="0013673E">
        <w:rPr>
          <w:b/>
          <w:bCs/>
          <w:sz w:val="36"/>
          <w:szCs w:val="36"/>
        </w:rPr>
        <w:t>4</w:t>
      </w:r>
      <w:r w:rsidRPr="00C46C2E">
        <w:rPr>
          <w:b/>
          <w:bCs/>
          <w:sz w:val="36"/>
          <w:szCs w:val="36"/>
        </w:rPr>
        <w:t xml:space="preserve"> –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202</w:t>
      </w:r>
      <w:r w:rsidR="006F09C5" w:rsidRPr="00C46C2E">
        <w:rPr>
          <w:b/>
          <w:bCs/>
          <w:sz w:val="36"/>
          <w:szCs w:val="36"/>
        </w:rPr>
        <w:t>5</w:t>
      </w:r>
      <w:r w:rsidRPr="00C46C2E">
        <w:rPr>
          <w:b/>
          <w:bCs/>
          <w:spacing w:val="-4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учебный год</w:t>
      </w:r>
    </w:p>
    <w:p w14:paraId="07E73040" w14:textId="77777777" w:rsid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302BE00B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0ABFDF98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6D93C11C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55DCC305" w14:textId="357802B7" w:rsidR="00C46C2E" w:rsidRP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. Орск, </w:t>
      </w:r>
      <w:r w:rsidR="00955885">
        <w:rPr>
          <w:b/>
          <w:bCs/>
          <w:sz w:val="36"/>
          <w:szCs w:val="36"/>
        </w:rPr>
        <w:t>202</w:t>
      </w:r>
      <w:r w:rsidR="0013673E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 г.</w:t>
      </w:r>
    </w:p>
    <w:p w14:paraId="41C78511" w14:textId="77777777" w:rsidR="00E4785D" w:rsidRPr="00C46C2E" w:rsidRDefault="00E4785D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58E39A26" w14:textId="7C7FC750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/>
        </w:rPr>
        <w:t>Цель Проекта:</w:t>
      </w:r>
      <w:r w:rsidRPr="00F94163">
        <w:rPr>
          <w:bCs/>
        </w:rPr>
        <w:t xml:space="preserve"> формирование у ребёнка старшего до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2E9D7BB2" w14:textId="77777777" w:rsidR="00F94163" w:rsidRPr="00F94163" w:rsidRDefault="00F94163" w:rsidP="00F94163">
      <w:pPr>
        <w:pStyle w:val="a3"/>
        <w:jc w:val="both"/>
        <w:rPr>
          <w:bCs/>
        </w:rPr>
      </w:pPr>
    </w:p>
    <w:p w14:paraId="79334344" w14:textId="50755BFC" w:rsidR="00F94163" w:rsidRPr="00F94163" w:rsidRDefault="00F94163" w:rsidP="00F94163">
      <w:pPr>
        <w:pStyle w:val="a3"/>
        <w:jc w:val="both"/>
        <w:rPr>
          <w:b/>
        </w:rPr>
      </w:pPr>
      <w:r w:rsidRPr="00F94163">
        <w:rPr>
          <w:b/>
        </w:rPr>
        <w:t>Задачи Проекта:</w:t>
      </w:r>
    </w:p>
    <w:p w14:paraId="3EA8728D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любовь и уважение к своей семье, своему народу, малой Родине, общности граждан нашей страны,</w:t>
      </w:r>
    </w:p>
    <w:p w14:paraId="3789FAE7" w14:textId="77777777" w:rsidR="00EE3507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России;</w:t>
      </w:r>
    </w:p>
    <w:p w14:paraId="5F3F65F6" w14:textId="4D0E456B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духовно-нравственной культуре своей семьи, своего</w:t>
      </w:r>
    </w:p>
    <w:p w14:paraId="705E3A06" w14:textId="77777777"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народа, семейным ценностям с учётом национальной, религиозной принадлежности;</w:t>
      </w:r>
    </w:p>
    <w:p w14:paraId="0FB4FDCE" w14:textId="77777777"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лидерские качества и умение работать в команде;</w:t>
      </w:r>
    </w:p>
    <w:p w14:paraId="4E74AD20" w14:textId="69E4F5C2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 xml:space="preserve">-  развивать творческие способности и эстетический вкус; </w:t>
      </w:r>
    </w:p>
    <w:p w14:paraId="6D227758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    воспитывать ценностное отношение к здоровому образу жизни, прививать</w:t>
      </w:r>
    </w:p>
    <w:p w14:paraId="3EEF67C5" w14:textId="49596AE3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интерес к физической культуре;</w:t>
      </w:r>
    </w:p>
    <w:p w14:paraId="4555ECB0" w14:textId="066653A5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труду, людям труда;</w:t>
      </w:r>
    </w:p>
    <w:p w14:paraId="3CB2A607" w14:textId="1EA397DE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значимость и потребность в безвозмездной деятельности ради других людей;</w:t>
      </w:r>
    </w:p>
    <w:p w14:paraId="2C982998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содействовать воспитанию экологической культуры и ответственного отношения к</w:t>
      </w:r>
    </w:p>
    <w:p w14:paraId="2F847791" w14:textId="0505D899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окружающему миру;</w:t>
      </w:r>
    </w:p>
    <w:p w14:paraId="1B8BBBA3" w14:textId="5B5EBA01" w:rsidR="00ED7E69" w:rsidRPr="00F94163" w:rsidRDefault="00F94163" w:rsidP="00F94163">
      <w:pPr>
        <w:pStyle w:val="a3"/>
        <w:ind w:left="0"/>
        <w:jc w:val="both"/>
        <w:rPr>
          <w:bCs/>
        </w:rPr>
      </w:pPr>
      <w:r w:rsidRPr="00F94163">
        <w:rPr>
          <w:bCs/>
        </w:rPr>
        <w:t>-  формировать   ценностное отношение к знаниям через интеллектуальную, поисковую и исследовательскую деятельность.</w:t>
      </w:r>
    </w:p>
    <w:p w14:paraId="0671EAEF" w14:textId="6561DE83" w:rsidR="00352ACB" w:rsidRDefault="00352ACB" w:rsidP="00352ACB">
      <w:pPr>
        <w:tabs>
          <w:tab w:val="left" w:pos="5073"/>
        </w:tabs>
      </w:pPr>
    </w:p>
    <w:p w14:paraId="39A1D2C6" w14:textId="77777777" w:rsidR="00B4254A" w:rsidRPr="00B4254A" w:rsidRDefault="00B4254A" w:rsidP="00B4254A"/>
    <w:p w14:paraId="30611F81" w14:textId="77777777" w:rsidR="00B4254A" w:rsidRPr="00B4254A" w:rsidRDefault="00B4254A" w:rsidP="00B4254A"/>
    <w:p w14:paraId="0E3B3348" w14:textId="77777777" w:rsidR="00B4254A" w:rsidRPr="00B4254A" w:rsidRDefault="00B4254A" w:rsidP="00B4254A"/>
    <w:p w14:paraId="5D71AB9E" w14:textId="59AD9249" w:rsidR="00B4254A" w:rsidRDefault="00745199" w:rsidP="00745199">
      <w:pPr>
        <w:tabs>
          <w:tab w:val="left" w:pos="5961"/>
        </w:tabs>
      </w:pPr>
      <w:r>
        <w:tab/>
      </w:r>
    </w:p>
    <w:p w14:paraId="7A3F1763" w14:textId="77777777" w:rsidR="00745199" w:rsidRDefault="00745199" w:rsidP="00745199">
      <w:pPr>
        <w:tabs>
          <w:tab w:val="left" w:pos="5961"/>
        </w:tabs>
      </w:pPr>
    </w:p>
    <w:p w14:paraId="4E894F97" w14:textId="77777777" w:rsidR="00745199" w:rsidRDefault="00745199" w:rsidP="00745199">
      <w:pPr>
        <w:tabs>
          <w:tab w:val="left" w:pos="5961"/>
        </w:tabs>
      </w:pPr>
    </w:p>
    <w:p w14:paraId="384E148C" w14:textId="77777777" w:rsidR="00745199" w:rsidRDefault="00745199" w:rsidP="00745199">
      <w:pPr>
        <w:tabs>
          <w:tab w:val="left" w:pos="5961"/>
        </w:tabs>
      </w:pPr>
    </w:p>
    <w:p w14:paraId="4282769F" w14:textId="77777777" w:rsidR="00745199" w:rsidRDefault="00745199" w:rsidP="00745199">
      <w:pPr>
        <w:tabs>
          <w:tab w:val="left" w:pos="5961"/>
        </w:tabs>
      </w:pPr>
    </w:p>
    <w:p w14:paraId="7C58489F" w14:textId="77777777" w:rsidR="00745199" w:rsidRDefault="00745199" w:rsidP="00745199">
      <w:pPr>
        <w:tabs>
          <w:tab w:val="left" w:pos="5961"/>
        </w:tabs>
      </w:pPr>
    </w:p>
    <w:p w14:paraId="77318F78" w14:textId="77777777" w:rsidR="00745199" w:rsidRDefault="00745199" w:rsidP="00745199">
      <w:pPr>
        <w:tabs>
          <w:tab w:val="left" w:pos="5961"/>
        </w:tabs>
      </w:pPr>
    </w:p>
    <w:p w14:paraId="6B420467" w14:textId="77777777" w:rsidR="00745199" w:rsidRDefault="00745199" w:rsidP="00745199">
      <w:pPr>
        <w:tabs>
          <w:tab w:val="left" w:pos="5961"/>
        </w:tabs>
      </w:pPr>
    </w:p>
    <w:p w14:paraId="1D09B918" w14:textId="77777777" w:rsidR="00745199" w:rsidRDefault="00745199" w:rsidP="00745199">
      <w:pPr>
        <w:tabs>
          <w:tab w:val="left" w:pos="5961"/>
        </w:tabs>
      </w:pPr>
    </w:p>
    <w:p w14:paraId="5F172EF6" w14:textId="77777777" w:rsidR="00745199" w:rsidRDefault="00745199" w:rsidP="00745199">
      <w:pPr>
        <w:tabs>
          <w:tab w:val="left" w:pos="5961"/>
        </w:tabs>
      </w:pPr>
    </w:p>
    <w:p w14:paraId="14B11187" w14:textId="77777777" w:rsidR="00745199" w:rsidRDefault="00745199" w:rsidP="00745199">
      <w:pPr>
        <w:tabs>
          <w:tab w:val="left" w:pos="5961"/>
        </w:tabs>
      </w:pPr>
    </w:p>
    <w:p w14:paraId="04292A86" w14:textId="77777777" w:rsidR="00745199" w:rsidRDefault="00745199" w:rsidP="00745199">
      <w:pPr>
        <w:tabs>
          <w:tab w:val="left" w:pos="5961"/>
        </w:tabs>
      </w:pPr>
    </w:p>
    <w:p w14:paraId="503F0661" w14:textId="77777777" w:rsidR="00745199" w:rsidRDefault="00745199" w:rsidP="00745199">
      <w:pPr>
        <w:tabs>
          <w:tab w:val="left" w:pos="5961"/>
        </w:tabs>
      </w:pPr>
    </w:p>
    <w:p w14:paraId="0628CEC1" w14:textId="77777777" w:rsidR="00745199" w:rsidRDefault="00745199" w:rsidP="00745199">
      <w:pPr>
        <w:tabs>
          <w:tab w:val="left" w:pos="5961"/>
        </w:tabs>
      </w:pPr>
    </w:p>
    <w:p w14:paraId="4EB6F6A1" w14:textId="77777777" w:rsidR="00745199" w:rsidRDefault="00745199" w:rsidP="00745199">
      <w:pPr>
        <w:tabs>
          <w:tab w:val="left" w:pos="5961"/>
        </w:tabs>
      </w:pPr>
    </w:p>
    <w:p w14:paraId="632AFAAE" w14:textId="77777777" w:rsidR="00745199" w:rsidRDefault="00745199" w:rsidP="00745199">
      <w:pPr>
        <w:tabs>
          <w:tab w:val="left" w:pos="5961"/>
        </w:tabs>
      </w:pPr>
    </w:p>
    <w:p w14:paraId="617F700B" w14:textId="77777777" w:rsidR="00745199" w:rsidRDefault="00745199" w:rsidP="00745199">
      <w:pPr>
        <w:tabs>
          <w:tab w:val="left" w:pos="5961"/>
        </w:tabs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8288"/>
        <w:gridCol w:w="1800"/>
        <w:gridCol w:w="2835"/>
        <w:gridCol w:w="1975"/>
      </w:tblGrid>
      <w:tr w:rsidR="00745199" w:rsidRPr="00B61492" w14:paraId="480F184D" w14:textId="52885B46" w:rsidTr="0057515B">
        <w:trPr>
          <w:jc w:val="center"/>
        </w:trPr>
        <w:tc>
          <w:tcPr>
            <w:tcW w:w="612" w:type="dxa"/>
          </w:tcPr>
          <w:p w14:paraId="70FA3049" w14:textId="21C4E6D2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288" w:type="dxa"/>
          </w:tcPr>
          <w:p w14:paraId="491B4CA4" w14:textId="3602BE03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1800" w:type="dxa"/>
          </w:tcPr>
          <w:p w14:paraId="37580D9D" w14:textId="69134472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14:paraId="51786E23" w14:textId="774599BC"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975" w:type="dxa"/>
          </w:tcPr>
          <w:p w14:paraId="54225CD4" w14:textId="1114F217" w:rsidR="00745199" w:rsidRPr="00B61492" w:rsidRDefault="00745199" w:rsidP="0078667E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 (ссылки)</w:t>
            </w:r>
          </w:p>
        </w:tc>
      </w:tr>
      <w:tr w:rsidR="00745199" w:rsidRPr="00B61492" w14:paraId="32238E0C" w14:textId="5FE98185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06241AC4" w14:textId="5A0B9179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1492">
              <w:rPr>
                <w:b/>
                <w:bCs/>
              </w:rPr>
              <w:t>Подготовительный этап к участию в Программ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733CB44" w14:textId="7C62D9AC"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1C1ABFC2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52FECBE0" w14:textId="5A728A06" w:rsidTr="0079049C">
        <w:trPr>
          <w:trHeight w:val="770"/>
          <w:jc w:val="center"/>
        </w:trPr>
        <w:tc>
          <w:tcPr>
            <w:tcW w:w="612" w:type="dxa"/>
          </w:tcPr>
          <w:p w14:paraId="190D28B8" w14:textId="77777777" w:rsidR="00745199" w:rsidRPr="00B61492" w:rsidRDefault="00745199" w:rsidP="00745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9D538B8" w14:textId="77777777" w:rsidR="00745199" w:rsidRDefault="00745199" w:rsidP="00745199">
            <w:pPr>
              <w:pStyle w:val="TableParagraph"/>
              <w:rPr>
                <w:sz w:val="26"/>
              </w:rPr>
            </w:pPr>
          </w:p>
          <w:p w14:paraId="53ED9D45" w14:textId="29D670E1" w:rsidR="00745199" w:rsidRDefault="00745199" w:rsidP="007F7804">
            <w:pPr>
              <w:pStyle w:val="TableParagraph"/>
              <w:tabs>
                <w:tab w:val="left" w:pos="1734"/>
                <w:tab w:val="left" w:pos="343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 w:rsidR="007F780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proofErr w:type="gramEnd"/>
            <w:r>
              <w:rPr>
                <w:sz w:val="24"/>
              </w:rPr>
              <w:t xml:space="preserve"> (апробации) </w:t>
            </w:r>
            <w:r>
              <w:rPr>
                <w:spacing w:val="-1"/>
                <w:sz w:val="24"/>
              </w:rPr>
              <w:t>проекта</w:t>
            </w:r>
          </w:p>
          <w:p w14:paraId="28DFE3D3" w14:textId="7BFEEB0B" w:rsidR="0079049C" w:rsidRPr="00B61492" w:rsidRDefault="00745199" w:rsidP="00745199">
            <w:pPr>
              <w:adjustRightInd w:val="0"/>
            </w:pPr>
            <w:r>
              <w:rPr>
                <w:sz w:val="24"/>
              </w:rPr>
              <w:t>«Орлята-дошколята»</w:t>
            </w:r>
            <w:r>
              <w:rPr>
                <w:spacing w:val="-9"/>
                <w:sz w:val="24"/>
              </w:rPr>
              <w:t xml:space="preserve"> </w:t>
            </w:r>
            <w:r w:rsidR="007F7804">
              <w:rPr>
                <w:sz w:val="24"/>
              </w:rPr>
              <w:t>в ДОО</w:t>
            </w:r>
          </w:p>
        </w:tc>
        <w:tc>
          <w:tcPr>
            <w:tcW w:w="1800" w:type="dxa"/>
          </w:tcPr>
          <w:p w14:paraId="5A9C9AC9" w14:textId="77777777" w:rsidR="00745199" w:rsidRPr="0079049C" w:rsidRDefault="00745199" w:rsidP="0079049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3EC58" w14:textId="0B249F23" w:rsidR="0079049C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01.09.2024</w:t>
            </w:r>
          </w:p>
        </w:tc>
        <w:tc>
          <w:tcPr>
            <w:tcW w:w="2835" w:type="dxa"/>
          </w:tcPr>
          <w:p w14:paraId="08C0163B" w14:textId="5286236F" w:rsidR="00745199" w:rsidRPr="00B17182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B17182">
              <w:rPr>
                <w:sz w:val="16"/>
                <w:szCs w:val="16"/>
              </w:rPr>
              <w:t xml:space="preserve">Заведующий </w:t>
            </w:r>
            <w:r w:rsidR="00B17182" w:rsidRPr="00B17182">
              <w:rPr>
                <w:sz w:val="16"/>
                <w:szCs w:val="16"/>
              </w:rPr>
              <w:t>Макарова И.П.</w:t>
            </w:r>
          </w:p>
          <w:p w14:paraId="4C219C17" w14:textId="70ABB13D" w:rsidR="00745199" w:rsidRPr="00B17182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B17182">
              <w:rPr>
                <w:sz w:val="16"/>
                <w:szCs w:val="16"/>
              </w:rPr>
              <w:t xml:space="preserve">Старший воспитатель </w:t>
            </w:r>
            <w:r w:rsidR="00B17182" w:rsidRPr="00B17182">
              <w:rPr>
                <w:sz w:val="16"/>
                <w:szCs w:val="16"/>
              </w:rPr>
              <w:t xml:space="preserve">Слепухина </w:t>
            </w:r>
            <w:proofErr w:type="gramStart"/>
            <w:r w:rsidR="00B17182" w:rsidRPr="00B17182">
              <w:rPr>
                <w:sz w:val="16"/>
                <w:szCs w:val="16"/>
              </w:rPr>
              <w:t>В.В.</w:t>
            </w:r>
            <w:r w:rsidRPr="00B17182">
              <w:rPr>
                <w:sz w:val="16"/>
                <w:szCs w:val="16"/>
              </w:rPr>
              <w:t>.</w:t>
            </w:r>
            <w:proofErr w:type="gramEnd"/>
          </w:p>
          <w:p w14:paraId="273DBFBE" w14:textId="7757B838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17182">
              <w:rPr>
                <w:sz w:val="16"/>
                <w:szCs w:val="16"/>
              </w:rPr>
              <w:t>Воспитатели</w:t>
            </w:r>
            <w:r w:rsidRPr="00B17182">
              <w:rPr>
                <w:spacing w:val="24"/>
                <w:sz w:val="16"/>
                <w:szCs w:val="16"/>
              </w:rPr>
              <w:t xml:space="preserve"> </w:t>
            </w:r>
            <w:r w:rsidRPr="00B17182">
              <w:rPr>
                <w:sz w:val="16"/>
                <w:szCs w:val="16"/>
              </w:rPr>
              <w:t>ДОУ</w:t>
            </w:r>
            <w:r w:rsidRPr="00B17182">
              <w:rPr>
                <w:spacing w:val="23"/>
                <w:sz w:val="16"/>
                <w:szCs w:val="16"/>
              </w:rPr>
              <w:t xml:space="preserve"> </w:t>
            </w:r>
            <w:r w:rsidRPr="00B17182">
              <w:rPr>
                <w:sz w:val="16"/>
                <w:szCs w:val="16"/>
              </w:rPr>
              <w:t>(старшая и подготовительная к школе</w:t>
            </w:r>
            <w:r w:rsidRPr="00B17182">
              <w:rPr>
                <w:spacing w:val="-57"/>
                <w:sz w:val="16"/>
                <w:szCs w:val="16"/>
              </w:rPr>
              <w:t xml:space="preserve"> </w:t>
            </w:r>
            <w:r w:rsidRPr="00B17182">
              <w:rPr>
                <w:sz w:val="16"/>
                <w:szCs w:val="16"/>
              </w:rPr>
              <w:t>группа) и</w:t>
            </w:r>
            <w:r w:rsidR="0079049C" w:rsidRPr="00B17182">
              <w:rPr>
                <w:sz w:val="16"/>
                <w:szCs w:val="16"/>
              </w:rPr>
              <w:t xml:space="preserve"> специалисты</w:t>
            </w:r>
          </w:p>
        </w:tc>
        <w:tc>
          <w:tcPr>
            <w:tcW w:w="1975" w:type="dxa"/>
          </w:tcPr>
          <w:p w14:paraId="7725ED54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9049C" w:rsidRPr="00B61492" w14:paraId="43C14A71" w14:textId="77777777" w:rsidTr="0079049C">
        <w:trPr>
          <w:trHeight w:val="340"/>
          <w:jc w:val="center"/>
        </w:trPr>
        <w:tc>
          <w:tcPr>
            <w:tcW w:w="612" w:type="dxa"/>
          </w:tcPr>
          <w:p w14:paraId="67BFB75A" w14:textId="77777777"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0E9DF52" w14:textId="77777777" w:rsidR="0079049C" w:rsidRDefault="0079049C" w:rsidP="00745199">
            <w:pPr>
              <w:adjustRightInd w:val="0"/>
              <w:rPr>
                <w:sz w:val="26"/>
              </w:rPr>
            </w:pPr>
            <w:r>
              <w:rPr>
                <w:sz w:val="24"/>
              </w:rPr>
              <w:t>Вебинар «Старт программы «Орлята России в 2024-2025 учебном году»</w:t>
            </w:r>
          </w:p>
        </w:tc>
        <w:tc>
          <w:tcPr>
            <w:tcW w:w="1800" w:type="dxa"/>
          </w:tcPr>
          <w:p w14:paraId="67292EA5" w14:textId="61BD4E66" w:rsidR="0079049C" w:rsidRPr="0079049C" w:rsidRDefault="0079049C" w:rsidP="00790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29.08.2024</w:t>
            </w:r>
          </w:p>
        </w:tc>
        <w:tc>
          <w:tcPr>
            <w:tcW w:w="2835" w:type="dxa"/>
          </w:tcPr>
          <w:p w14:paraId="31EF5253" w14:textId="669B72BD" w:rsidR="0079049C" w:rsidRPr="00745199" w:rsidRDefault="0079049C" w:rsidP="00745199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45360096" w14:textId="77777777"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14:paraId="2E19FE95" w14:textId="77777777" w:rsidTr="0079049C">
        <w:trPr>
          <w:trHeight w:val="156"/>
          <w:jc w:val="center"/>
        </w:trPr>
        <w:tc>
          <w:tcPr>
            <w:tcW w:w="612" w:type="dxa"/>
          </w:tcPr>
          <w:p w14:paraId="11469D44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D0C0395" w14:textId="39A44248" w:rsidR="003839C3" w:rsidRDefault="003839C3" w:rsidP="003839C3">
            <w:pPr>
              <w:adjustRightInd w:val="0"/>
              <w:rPr>
                <w:sz w:val="26"/>
              </w:rPr>
            </w:pPr>
            <w:r>
              <w:rPr>
                <w:sz w:val="26"/>
              </w:rPr>
              <w:t>Вводное Орлятское занятие</w:t>
            </w:r>
          </w:p>
        </w:tc>
        <w:tc>
          <w:tcPr>
            <w:tcW w:w="1800" w:type="dxa"/>
          </w:tcPr>
          <w:p w14:paraId="30F248B7" w14:textId="16526DEB"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Сентябрь-октябрь 2024</w:t>
            </w:r>
          </w:p>
        </w:tc>
        <w:tc>
          <w:tcPr>
            <w:tcW w:w="2835" w:type="dxa"/>
          </w:tcPr>
          <w:p w14:paraId="59DC694C" w14:textId="3FD06DAB"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 xml:space="preserve">Старший воспитатель </w:t>
            </w:r>
            <w:r w:rsidR="00B17182">
              <w:t>Слепухина В.В.</w:t>
            </w:r>
          </w:p>
        </w:tc>
        <w:tc>
          <w:tcPr>
            <w:tcW w:w="1975" w:type="dxa"/>
          </w:tcPr>
          <w:p w14:paraId="77C07A1F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14:paraId="6A03ACF9" w14:textId="77777777" w:rsidTr="0057515B">
        <w:trPr>
          <w:trHeight w:val="325"/>
          <w:jc w:val="center"/>
        </w:trPr>
        <w:tc>
          <w:tcPr>
            <w:tcW w:w="612" w:type="dxa"/>
          </w:tcPr>
          <w:p w14:paraId="4601C343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CACB230" w14:textId="77777777" w:rsidR="003839C3" w:rsidRDefault="003839C3" w:rsidP="003839C3">
            <w:pPr>
              <w:adjustRightInd w:val="0"/>
              <w:rPr>
                <w:sz w:val="26"/>
              </w:rPr>
            </w:pPr>
            <w:r>
              <w:t>Церемония посвящения</w:t>
            </w:r>
          </w:p>
        </w:tc>
        <w:tc>
          <w:tcPr>
            <w:tcW w:w="1800" w:type="dxa"/>
          </w:tcPr>
          <w:p w14:paraId="183CB4E8" w14:textId="6FD6C5FE"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5-8 ноября 2024</w:t>
            </w:r>
          </w:p>
        </w:tc>
        <w:tc>
          <w:tcPr>
            <w:tcW w:w="2835" w:type="dxa"/>
          </w:tcPr>
          <w:p w14:paraId="6BF4D71C" w14:textId="2294AE8E"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>Воспитатели ДОУ (старшая и подготовительная к школе группа)</w:t>
            </w:r>
          </w:p>
        </w:tc>
        <w:tc>
          <w:tcPr>
            <w:tcW w:w="1975" w:type="dxa"/>
          </w:tcPr>
          <w:p w14:paraId="2AED3B2B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2DAE9B11" w14:textId="1EA1596E" w:rsidTr="00FE3245">
        <w:trPr>
          <w:trHeight w:val="485"/>
          <w:jc w:val="center"/>
        </w:trPr>
        <w:tc>
          <w:tcPr>
            <w:tcW w:w="612" w:type="dxa"/>
          </w:tcPr>
          <w:p w14:paraId="67E458F6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E35CB14" w14:textId="1DFC57EC" w:rsidR="00745199" w:rsidRPr="00745199" w:rsidRDefault="00745199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 w:rsidR="005946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ат и </w:t>
            </w:r>
            <w:proofErr w:type="spellStart"/>
            <w:r>
              <w:rPr>
                <w:sz w:val="24"/>
              </w:rPr>
              <w:t>Госпаблики</w:t>
            </w:r>
            <w:proofErr w:type="spellEnd"/>
            <w:r>
              <w:rPr>
                <w:sz w:val="24"/>
              </w:rPr>
              <w:t xml:space="preserve"> ДОО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</w:t>
            </w:r>
            <w:r w:rsidR="00B1718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енные показатели </w:t>
            </w:r>
            <w:proofErr w:type="gramStart"/>
            <w:r>
              <w:rPr>
                <w:sz w:val="24"/>
              </w:rPr>
              <w:t xml:space="preserve">реализац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ов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00" w:type="dxa"/>
          </w:tcPr>
          <w:p w14:paraId="50423262" w14:textId="77777777" w:rsidR="00745199" w:rsidRPr="0079049C" w:rsidRDefault="00745199" w:rsidP="0079049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0BCA5D1" w14:textId="639C4B6D" w:rsidR="00745199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835" w:type="dxa"/>
          </w:tcPr>
          <w:p w14:paraId="3C23DE8B" w14:textId="6576EA03" w:rsidR="00745199" w:rsidRPr="00745199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17182">
              <w:rPr>
                <w:sz w:val="16"/>
                <w:szCs w:val="16"/>
              </w:rPr>
              <w:t>Слепухина В.В.</w:t>
            </w:r>
          </w:p>
          <w:p w14:paraId="50321DD0" w14:textId="471D3BD5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</w:p>
        </w:tc>
        <w:tc>
          <w:tcPr>
            <w:tcW w:w="1975" w:type="dxa"/>
          </w:tcPr>
          <w:p w14:paraId="2EF0851D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FE3245" w:rsidRPr="00B61492" w14:paraId="4740D89C" w14:textId="77777777" w:rsidTr="0057515B">
        <w:trPr>
          <w:trHeight w:val="136"/>
          <w:jc w:val="center"/>
        </w:trPr>
        <w:tc>
          <w:tcPr>
            <w:tcW w:w="612" w:type="dxa"/>
          </w:tcPr>
          <w:p w14:paraId="3490B452" w14:textId="77777777"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E628E39" w14:textId="080DABF0" w:rsidR="00FE3245" w:rsidRPr="00FE3245" w:rsidRDefault="00FE3245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15F6F1C8" w14:textId="77777777" w:rsidR="00FE3245" w:rsidRPr="0079049C" w:rsidRDefault="00FE3245" w:rsidP="0079049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A64DAA" w14:textId="77777777" w:rsidR="00FE3245" w:rsidRPr="00745199" w:rsidRDefault="00FE3245" w:rsidP="00745199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2FFE3B97" w14:textId="77777777"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73B0C5B8" w14:textId="0ED5B894" w:rsidTr="0057515B">
        <w:trPr>
          <w:trHeight w:val="100"/>
          <w:jc w:val="center"/>
        </w:trPr>
        <w:tc>
          <w:tcPr>
            <w:tcW w:w="612" w:type="dxa"/>
          </w:tcPr>
          <w:p w14:paraId="0B679A40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0952EDE" w14:textId="5858EB03" w:rsidR="00745199" w:rsidRPr="00B61492" w:rsidRDefault="00745199" w:rsidP="00745199">
            <w:pPr>
              <w:adjustRightInd w:val="0"/>
            </w:pPr>
            <w:r w:rsidRPr="00B61492">
              <w:t xml:space="preserve">Игровая программа «Играй, узнавай, найди друзей в группе» </w:t>
            </w:r>
          </w:p>
        </w:tc>
        <w:tc>
          <w:tcPr>
            <w:tcW w:w="1800" w:type="dxa"/>
          </w:tcPr>
          <w:p w14:paraId="1633B52C" w14:textId="4DDE8F61" w:rsidR="00745199" w:rsidRPr="0079049C" w:rsidRDefault="00E57F75" w:rsidP="0079049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 2024</w:t>
            </w:r>
          </w:p>
        </w:tc>
        <w:tc>
          <w:tcPr>
            <w:tcW w:w="2835" w:type="dxa"/>
          </w:tcPr>
          <w:p w14:paraId="58BA0724" w14:textId="130E1B99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816AF0D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E57F75" w:rsidRPr="00B61492" w14:paraId="062E3A96" w14:textId="5EBD6A4B" w:rsidTr="0057515B">
        <w:trPr>
          <w:jc w:val="center"/>
        </w:trPr>
        <w:tc>
          <w:tcPr>
            <w:tcW w:w="612" w:type="dxa"/>
          </w:tcPr>
          <w:p w14:paraId="13E03D66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</w:p>
        </w:tc>
        <w:tc>
          <w:tcPr>
            <w:tcW w:w="8288" w:type="dxa"/>
          </w:tcPr>
          <w:p w14:paraId="1CA0308C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Мы будем друзьями» </w:t>
            </w:r>
          </w:p>
        </w:tc>
        <w:tc>
          <w:tcPr>
            <w:tcW w:w="1800" w:type="dxa"/>
          </w:tcPr>
          <w:p w14:paraId="48733111" w14:textId="5D955501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3AD315C4" w14:textId="1F456E1D" w:rsidR="00E57F75" w:rsidRPr="00745199" w:rsidRDefault="00E57F75" w:rsidP="00E57F75">
            <w:pPr>
              <w:adjustRightInd w:val="0"/>
              <w:jc w:val="both"/>
              <w:rPr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3A3A3F4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14:paraId="2287894F" w14:textId="5A5DB1CA" w:rsidTr="0057515B">
        <w:trPr>
          <w:jc w:val="center"/>
        </w:trPr>
        <w:tc>
          <w:tcPr>
            <w:tcW w:w="612" w:type="dxa"/>
          </w:tcPr>
          <w:p w14:paraId="368A4510" w14:textId="77777777"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14:paraId="718855F8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Волшебные слова дружбы» </w:t>
            </w:r>
          </w:p>
        </w:tc>
        <w:tc>
          <w:tcPr>
            <w:tcW w:w="1800" w:type="dxa"/>
          </w:tcPr>
          <w:p w14:paraId="1656FF29" w14:textId="44EAE15A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653C2C8B" w14:textId="459E047C"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77A780F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14:paraId="27CFBB0B" w14:textId="4B218237" w:rsidTr="0057515B">
        <w:trPr>
          <w:jc w:val="center"/>
        </w:trPr>
        <w:tc>
          <w:tcPr>
            <w:tcW w:w="612" w:type="dxa"/>
          </w:tcPr>
          <w:p w14:paraId="44AB6521" w14:textId="77777777"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14:paraId="7E537D20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Правила настоящих друзей» </w:t>
            </w:r>
          </w:p>
        </w:tc>
        <w:tc>
          <w:tcPr>
            <w:tcW w:w="1800" w:type="dxa"/>
          </w:tcPr>
          <w:p w14:paraId="63F4222B" w14:textId="01D4194F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17268B43" w14:textId="5A1EDA7E"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F8D5F01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745199" w:rsidRPr="00B61492" w14:paraId="3B331D20" w14:textId="5B2B7FA1" w:rsidTr="00E7063C">
        <w:trPr>
          <w:trHeight w:val="268"/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55A1061" w14:textId="0EA7D15B" w:rsidR="00745199" w:rsidRDefault="00745199" w:rsidP="00745199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Эрудит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3FF6769" w14:textId="77777777" w:rsidR="00745199" w:rsidRDefault="00745199" w:rsidP="00745199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2ECC30BC" w14:textId="77777777" w:rsidR="00745199" w:rsidRDefault="00745199" w:rsidP="00745199">
            <w:pPr>
              <w:adjustRightInd w:val="0"/>
              <w:jc w:val="center"/>
            </w:pPr>
          </w:p>
        </w:tc>
      </w:tr>
      <w:tr w:rsidR="00E7063C" w:rsidRPr="00B61492" w14:paraId="45178EE9" w14:textId="48388D74" w:rsidTr="0057515B">
        <w:trPr>
          <w:trHeight w:val="102"/>
          <w:jc w:val="center"/>
        </w:trPr>
        <w:tc>
          <w:tcPr>
            <w:tcW w:w="612" w:type="dxa"/>
          </w:tcPr>
          <w:p w14:paraId="32F11DD5" w14:textId="77777777" w:rsidR="00E7063C" w:rsidRPr="00B61492" w:rsidRDefault="00E7063C" w:rsidP="00E706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DFFC33E" w14:textId="77777777" w:rsidR="00E7063C" w:rsidRDefault="00E7063C" w:rsidP="00E7063C">
            <w:pPr>
              <w:pStyle w:val="TableParagraph"/>
              <w:spacing w:before="8"/>
              <w:jc w:val="both"/>
            </w:pPr>
          </w:p>
          <w:p w14:paraId="6712399C" w14:textId="5B51BD6A" w:rsidR="00E7063C" w:rsidRPr="00B61492" w:rsidRDefault="00E7063C" w:rsidP="00E7063C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Эрудит»</w:t>
            </w:r>
          </w:p>
        </w:tc>
        <w:tc>
          <w:tcPr>
            <w:tcW w:w="1800" w:type="dxa"/>
          </w:tcPr>
          <w:p w14:paraId="41390F95" w14:textId="58C9B31F" w:rsidR="00E7063C" w:rsidRDefault="00562E76" w:rsidP="00E7063C">
            <w:pPr>
              <w:autoSpaceDE w:val="0"/>
              <w:autoSpaceDN w:val="0"/>
              <w:adjustRightInd w:val="0"/>
              <w:jc w:val="center"/>
            </w:pPr>
            <w:r>
              <w:t>11-29 ноября 2024</w:t>
            </w:r>
          </w:p>
        </w:tc>
        <w:tc>
          <w:tcPr>
            <w:tcW w:w="2835" w:type="dxa"/>
          </w:tcPr>
          <w:p w14:paraId="6679BF42" w14:textId="43048AD5" w:rsidR="00E7063C" w:rsidRPr="00745199" w:rsidRDefault="00E7063C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 w:rsidR="00B17182">
              <w:rPr>
                <w:sz w:val="16"/>
                <w:szCs w:val="16"/>
              </w:rPr>
              <w:t>Макарова И.П.</w:t>
            </w:r>
          </w:p>
          <w:p w14:paraId="67AB2F47" w14:textId="0C1CB42F" w:rsidR="00E7063C" w:rsidRPr="00745199" w:rsidRDefault="00E7063C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17182">
              <w:rPr>
                <w:sz w:val="16"/>
                <w:szCs w:val="16"/>
              </w:rPr>
              <w:t>Слепухина В.В.</w:t>
            </w:r>
          </w:p>
          <w:p w14:paraId="0DB1DB17" w14:textId="2D41961A" w:rsidR="00E7063C" w:rsidRDefault="00E7063C" w:rsidP="00E7063C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C977461" w14:textId="77777777" w:rsidR="00E7063C" w:rsidRDefault="00E7063C" w:rsidP="00E7063C">
            <w:pPr>
              <w:adjustRightInd w:val="0"/>
              <w:jc w:val="center"/>
            </w:pPr>
          </w:p>
        </w:tc>
      </w:tr>
      <w:tr w:rsidR="00562E76" w:rsidRPr="00B61492" w14:paraId="31F7DDAB" w14:textId="77777777" w:rsidTr="0057515B">
        <w:trPr>
          <w:trHeight w:val="102"/>
          <w:jc w:val="center"/>
        </w:trPr>
        <w:tc>
          <w:tcPr>
            <w:tcW w:w="612" w:type="dxa"/>
          </w:tcPr>
          <w:p w14:paraId="4A85621D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7A11C87A" w14:textId="57C3A20F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Эрудит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1744D746" w14:textId="783039EB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8283F15" w14:textId="3C8A3A75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 w:rsidR="00B17182">
              <w:rPr>
                <w:sz w:val="16"/>
                <w:szCs w:val="16"/>
              </w:rPr>
              <w:t>Макарова И.П.</w:t>
            </w:r>
          </w:p>
          <w:p w14:paraId="4B08E816" w14:textId="222F3BC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17182">
              <w:rPr>
                <w:sz w:val="16"/>
                <w:szCs w:val="16"/>
              </w:rPr>
              <w:t>Слепухина В.В.</w:t>
            </w:r>
          </w:p>
          <w:p w14:paraId="47036216" w14:textId="2FBC7D91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7D6AEA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845F8ED" w14:textId="77777777" w:rsidTr="0057515B">
        <w:trPr>
          <w:trHeight w:val="85"/>
          <w:jc w:val="center"/>
        </w:trPr>
        <w:tc>
          <w:tcPr>
            <w:tcW w:w="612" w:type="dxa"/>
          </w:tcPr>
          <w:p w14:paraId="44576770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8281CF6" w14:textId="38DB412D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рудит»</w:t>
            </w:r>
          </w:p>
        </w:tc>
        <w:tc>
          <w:tcPr>
            <w:tcW w:w="1800" w:type="dxa"/>
          </w:tcPr>
          <w:p w14:paraId="65EBEB12" w14:textId="6D2AF5DD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3E6BBE05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466592EB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26A60C59" w14:textId="41C217B0" w:rsidR="00562E76" w:rsidRPr="00657F55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lastRenderedPageBreak/>
              <w:t>специалисты</w:t>
            </w:r>
          </w:p>
        </w:tc>
        <w:tc>
          <w:tcPr>
            <w:tcW w:w="1975" w:type="dxa"/>
          </w:tcPr>
          <w:p w14:paraId="4B34810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DEDB8D2" w14:textId="77777777" w:rsidTr="00FE3245">
        <w:trPr>
          <w:trHeight w:val="904"/>
          <w:jc w:val="center"/>
        </w:trPr>
        <w:tc>
          <w:tcPr>
            <w:tcW w:w="612" w:type="dxa"/>
          </w:tcPr>
          <w:p w14:paraId="0886082E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8F48F06" w14:textId="2982DF86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Эрудит»)</w:t>
            </w:r>
          </w:p>
        </w:tc>
        <w:tc>
          <w:tcPr>
            <w:tcW w:w="1800" w:type="dxa"/>
          </w:tcPr>
          <w:p w14:paraId="791FA980" w14:textId="2427051D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61AF5769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1EB93A21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4EB688E9" w14:textId="42F7B571" w:rsidR="00562E76" w:rsidRPr="00657F55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AF44C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FEEE24" w14:textId="77777777" w:rsidTr="0057515B">
        <w:trPr>
          <w:trHeight w:val="184"/>
          <w:jc w:val="center"/>
        </w:trPr>
        <w:tc>
          <w:tcPr>
            <w:tcW w:w="612" w:type="dxa"/>
          </w:tcPr>
          <w:p w14:paraId="25CD15C0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7C8259D" w14:textId="46F9BE26"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6457E115" w14:textId="07FBFDAF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1A62D5CC" w14:textId="7600880D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5CB0AD8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25DF441" w14:textId="77777777" w:rsidTr="0057515B">
        <w:trPr>
          <w:trHeight w:val="385"/>
          <w:jc w:val="center"/>
        </w:trPr>
        <w:tc>
          <w:tcPr>
            <w:tcW w:w="612" w:type="dxa"/>
          </w:tcPr>
          <w:p w14:paraId="58C47FD6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569097D" w14:textId="78372396" w:rsidR="00562E76" w:rsidRPr="00B61492" w:rsidRDefault="00562E76" w:rsidP="00562E76">
            <w:pPr>
              <w:adjustRightInd w:val="0"/>
            </w:pPr>
            <w:r w:rsidRPr="00B61492">
              <w:t>«Кто такой эрудит?»</w:t>
            </w:r>
          </w:p>
        </w:tc>
        <w:tc>
          <w:tcPr>
            <w:tcW w:w="1800" w:type="dxa"/>
          </w:tcPr>
          <w:p w14:paraId="299DC499" w14:textId="693FD560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248BE04D" w14:textId="15C0503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5289EB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F7C13E" w14:textId="176D4378" w:rsidTr="0057515B">
        <w:trPr>
          <w:jc w:val="center"/>
        </w:trPr>
        <w:tc>
          <w:tcPr>
            <w:tcW w:w="612" w:type="dxa"/>
          </w:tcPr>
          <w:p w14:paraId="33D25AEF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7F757F2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Эрудит – это…» </w:t>
            </w:r>
          </w:p>
        </w:tc>
        <w:tc>
          <w:tcPr>
            <w:tcW w:w="1800" w:type="dxa"/>
          </w:tcPr>
          <w:p w14:paraId="56F59F93" w14:textId="50E9A38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0FAD3326" w14:textId="7A485B3B" w:rsidR="00562E76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5C21D5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07BEB1E" w14:textId="36496FC8" w:rsidTr="0057515B">
        <w:trPr>
          <w:jc w:val="center"/>
        </w:trPr>
        <w:tc>
          <w:tcPr>
            <w:tcW w:w="612" w:type="dxa"/>
          </w:tcPr>
          <w:p w14:paraId="66BD1E25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03A5B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езнайка»</w:t>
            </w:r>
          </w:p>
        </w:tc>
        <w:tc>
          <w:tcPr>
            <w:tcW w:w="1800" w:type="dxa"/>
          </w:tcPr>
          <w:p w14:paraId="59CB1F48" w14:textId="2E347D11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5D516F7" w14:textId="44E0ECC8"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A5221C0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C96EA1B" w14:textId="4489AA21" w:rsidTr="0057515B">
        <w:trPr>
          <w:jc w:val="center"/>
        </w:trPr>
        <w:tc>
          <w:tcPr>
            <w:tcW w:w="612" w:type="dxa"/>
          </w:tcPr>
          <w:p w14:paraId="0CF7BD96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730D5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треча с интересным эрудитом – книгой»</w:t>
            </w:r>
          </w:p>
        </w:tc>
        <w:tc>
          <w:tcPr>
            <w:tcW w:w="1800" w:type="dxa"/>
          </w:tcPr>
          <w:p w14:paraId="47719CBD" w14:textId="2EAEC008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3624594" w14:textId="03E8825C"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0508309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C858CAC" w14:textId="64366E18" w:rsidTr="00562E76">
        <w:trPr>
          <w:trHeight w:val="670"/>
          <w:jc w:val="center"/>
        </w:trPr>
        <w:tc>
          <w:tcPr>
            <w:tcW w:w="612" w:type="dxa"/>
          </w:tcPr>
          <w:p w14:paraId="749FF9C7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83E3DC1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14:paraId="46D3F5B2" w14:textId="0109B7FF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0DFFBE21" w14:textId="77777777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  <w:p w14:paraId="693964F1" w14:textId="09DDC4C3" w:rsidR="00562E76" w:rsidRPr="00B61492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</w:tcPr>
          <w:p w14:paraId="172A86FB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79D6A7D" w14:textId="77777777" w:rsidTr="00562E76">
        <w:trPr>
          <w:trHeight w:val="118"/>
          <w:jc w:val="center"/>
        </w:trPr>
        <w:tc>
          <w:tcPr>
            <w:tcW w:w="612" w:type="dxa"/>
            <w:shd w:val="clear" w:color="auto" w:fill="B2A1C7" w:themeFill="accent4" w:themeFillTint="99"/>
          </w:tcPr>
          <w:p w14:paraId="47F6A152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  <w:shd w:val="clear" w:color="auto" w:fill="B2A1C7" w:themeFill="accent4" w:themeFillTint="99"/>
          </w:tcPr>
          <w:p w14:paraId="5B97ABDE" w14:textId="13EFC956" w:rsidR="00562E76" w:rsidRPr="00B61492" w:rsidRDefault="00562E76" w:rsidP="00562E76">
            <w:pPr>
              <w:adjustRightInd w:val="0"/>
              <w:jc w:val="center"/>
            </w:pPr>
            <w:r w:rsidRPr="00B61492">
              <w:rPr>
                <w:b/>
                <w:bCs/>
              </w:rPr>
              <w:t>«Орлёнок – Мастер»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14:paraId="64A93EC2" w14:textId="77777777" w:rsidR="00562E76" w:rsidRPr="00FD7B4E" w:rsidRDefault="00562E76" w:rsidP="00562E76">
            <w:pPr>
              <w:adjustRightInd w:val="0"/>
              <w:jc w:val="center"/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4BD993E2" w14:textId="77777777" w:rsidR="00562E76" w:rsidRPr="00657F55" w:rsidRDefault="00562E76" w:rsidP="00562E76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750B2528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5816DEC" w14:textId="77777777" w:rsidTr="00562E76">
        <w:trPr>
          <w:trHeight w:val="169"/>
          <w:jc w:val="center"/>
        </w:trPr>
        <w:tc>
          <w:tcPr>
            <w:tcW w:w="612" w:type="dxa"/>
          </w:tcPr>
          <w:p w14:paraId="09E7E67E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6843C5E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2082371C" w14:textId="3A0CB060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Мастер»</w:t>
            </w:r>
          </w:p>
        </w:tc>
        <w:tc>
          <w:tcPr>
            <w:tcW w:w="1800" w:type="dxa"/>
          </w:tcPr>
          <w:p w14:paraId="3E88E927" w14:textId="7296E3C9" w:rsidR="00562E76" w:rsidRPr="00FD7B4E" w:rsidRDefault="00562E76" w:rsidP="00562E76">
            <w:pPr>
              <w:adjustRightInd w:val="0"/>
              <w:jc w:val="center"/>
            </w:pPr>
            <w:r>
              <w:t>2-20 декабря 2024</w:t>
            </w:r>
          </w:p>
        </w:tc>
        <w:tc>
          <w:tcPr>
            <w:tcW w:w="2835" w:type="dxa"/>
          </w:tcPr>
          <w:p w14:paraId="16CB40E4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0E8523B4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2565534D" w14:textId="24B75EB3" w:rsidR="00562E76" w:rsidRPr="00657F55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B396FC3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F295168" w14:textId="77777777" w:rsidTr="00562E76">
        <w:trPr>
          <w:trHeight w:val="185"/>
          <w:jc w:val="center"/>
        </w:trPr>
        <w:tc>
          <w:tcPr>
            <w:tcW w:w="612" w:type="dxa"/>
          </w:tcPr>
          <w:p w14:paraId="482BF831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9DD4D76" w14:textId="571A2D0E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Мастер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19F183A8" w14:textId="5C8C4559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2E3451B9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283000F2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61548B10" w14:textId="54A11C7A" w:rsidR="00562E76" w:rsidRPr="00657F55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0367C626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9AF90A8" w14:textId="77777777" w:rsidTr="00562E76">
        <w:trPr>
          <w:trHeight w:val="202"/>
          <w:jc w:val="center"/>
        </w:trPr>
        <w:tc>
          <w:tcPr>
            <w:tcW w:w="612" w:type="dxa"/>
          </w:tcPr>
          <w:p w14:paraId="7427A67C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02AE01A" w14:textId="6C6053F2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Мастер»</w:t>
            </w:r>
          </w:p>
        </w:tc>
        <w:tc>
          <w:tcPr>
            <w:tcW w:w="1800" w:type="dxa"/>
          </w:tcPr>
          <w:p w14:paraId="77E4256D" w14:textId="0C4D5E52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609E5E44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369344EC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067CBA97" w14:textId="4AC7F2FE" w:rsidR="00562E76" w:rsidRPr="00657F55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A0EED39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D756E8D" w14:textId="77777777" w:rsidTr="00562E76">
        <w:trPr>
          <w:trHeight w:val="219"/>
          <w:jc w:val="center"/>
        </w:trPr>
        <w:tc>
          <w:tcPr>
            <w:tcW w:w="612" w:type="dxa"/>
          </w:tcPr>
          <w:p w14:paraId="58DF25FF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3C17FE8" w14:textId="38428EAC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Мастер»)</w:t>
            </w:r>
          </w:p>
        </w:tc>
        <w:tc>
          <w:tcPr>
            <w:tcW w:w="1800" w:type="dxa"/>
          </w:tcPr>
          <w:p w14:paraId="315499B6" w14:textId="0F28345A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6C9FFD77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50CBB18B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159997F6" w14:textId="31671051" w:rsidR="00562E76" w:rsidRPr="00657F55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0677EBA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E7C6AF0" w14:textId="77777777" w:rsidTr="00562E76">
        <w:trPr>
          <w:trHeight w:val="219"/>
          <w:jc w:val="center"/>
        </w:trPr>
        <w:tc>
          <w:tcPr>
            <w:tcW w:w="612" w:type="dxa"/>
          </w:tcPr>
          <w:p w14:paraId="5E511B0A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8873A3A" w14:textId="3E783E52" w:rsidR="00562E76" w:rsidRPr="00B61492" w:rsidRDefault="00562E76" w:rsidP="00562E76">
            <w:pPr>
              <w:adjustRightInd w:val="0"/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6D1BCFB" w14:textId="146D1BE4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574BB0F7" w14:textId="77777777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0DD0CE06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92682D3" w14:textId="77777777" w:rsidTr="00562E76">
        <w:trPr>
          <w:trHeight w:val="118"/>
          <w:jc w:val="center"/>
        </w:trPr>
        <w:tc>
          <w:tcPr>
            <w:tcW w:w="612" w:type="dxa"/>
          </w:tcPr>
          <w:p w14:paraId="0CDB9B98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FECCC17" w14:textId="25FB9C84" w:rsidR="00562E76" w:rsidRPr="00B61492" w:rsidRDefault="00562E76" w:rsidP="00562E76">
            <w:pPr>
              <w:adjustRightInd w:val="0"/>
            </w:pPr>
            <w:r w:rsidRPr="00B61492">
              <w:t>«Мастер – это…»</w:t>
            </w:r>
          </w:p>
        </w:tc>
        <w:tc>
          <w:tcPr>
            <w:tcW w:w="1800" w:type="dxa"/>
          </w:tcPr>
          <w:p w14:paraId="1A5E7F33" w14:textId="38D3C056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36429022" w14:textId="40B04DC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2A04291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D36F4E4" w14:textId="77777777" w:rsidTr="00562E76">
        <w:trPr>
          <w:trHeight w:val="185"/>
          <w:jc w:val="center"/>
        </w:trPr>
        <w:tc>
          <w:tcPr>
            <w:tcW w:w="612" w:type="dxa"/>
          </w:tcPr>
          <w:p w14:paraId="1C2D5978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2CE1947" w14:textId="46A5366B" w:rsidR="00562E76" w:rsidRPr="00B61492" w:rsidRDefault="00562E76" w:rsidP="00562E76">
            <w:pPr>
              <w:adjustRightInd w:val="0"/>
            </w:pPr>
            <w:r w:rsidRPr="00B61492">
              <w:t>«Мастерская Деда Мороза…»</w:t>
            </w:r>
          </w:p>
        </w:tc>
        <w:tc>
          <w:tcPr>
            <w:tcW w:w="1800" w:type="dxa"/>
          </w:tcPr>
          <w:p w14:paraId="07AC739E" w14:textId="2E867A29" w:rsidR="00562E76" w:rsidRPr="00FD7B4E" w:rsidRDefault="00562E76" w:rsidP="00562E76">
            <w:pPr>
              <w:adjustRightInd w:val="0"/>
              <w:jc w:val="center"/>
            </w:pPr>
            <w:r w:rsidRPr="00254A25">
              <w:t xml:space="preserve">2-20 декабря </w:t>
            </w:r>
            <w:r w:rsidRPr="00254A25">
              <w:lastRenderedPageBreak/>
              <w:t>2024</w:t>
            </w:r>
          </w:p>
        </w:tc>
        <w:tc>
          <w:tcPr>
            <w:tcW w:w="2835" w:type="dxa"/>
          </w:tcPr>
          <w:p w14:paraId="7DDC1810" w14:textId="4B258043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lastRenderedPageBreak/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 xml:space="preserve">(старшая и </w:t>
            </w:r>
            <w:r w:rsidRPr="003C0D80">
              <w:rPr>
                <w:sz w:val="16"/>
                <w:szCs w:val="16"/>
              </w:rPr>
              <w:lastRenderedPageBreak/>
              <w:t>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F940955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23626E0" w14:textId="77777777" w:rsidTr="00562E76">
        <w:trPr>
          <w:trHeight w:val="152"/>
          <w:jc w:val="center"/>
        </w:trPr>
        <w:tc>
          <w:tcPr>
            <w:tcW w:w="612" w:type="dxa"/>
          </w:tcPr>
          <w:p w14:paraId="6D110357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0BA2202" w14:textId="78B65890"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Группа</w:t>
            </w:r>
            <w:r w:rsidRPr="00B61492">
              <w:t xml:space="preserve"> мастеров»</w:t>
            </w:r>
          </w:p>
        </w:tc>
        <w:tc>
          <w:tcPr>
            <w:tcW w:w="1800" w:type="dxa"/>
          </w:tcPr>
          <w:p w14:paraId="3FB774E1" w14:textId="78094557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7C0BA085" w14:textId="06707E6F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651A04C7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0F55FC8" w14:textId="77777777" w:rsidTr="00562E76">
        <w:trPr>
          <w:trHeight w:val="236"/>
          <w:jc w:val="center"/>
        </w:trPr>
        <w:tc>
          <w:tcPr>
            <w:tcW w:w="612" w:type="dxa"/>
          </w:tcPr>
          <w:p w14:paraId="742B7E2A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3941954" w14:textId="24AF0E04"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Лучшая</w:t>
            </w:r>
            <w:r w:rsidRPr="00B61492">
              <w:t xml:space="preserve"> ёлка»</w:t>
            </w:r>
          </w:p>
        </w:tc>
        <w:tc>
          <w:tcPr>
            <w:tcW w:w="1800" w:type="dxa"/>
          </w:tcPr>
          <w:p w14:paraId="239C7FF6" w14:textId="16B621A1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45E5CF0B" w14:textId="6AB970F0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C44A833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7185879" w14:textId="77777777" w:rsidTr="0057515B">
        <w:trPr>
          <w:trHeight w:val="251"/>
          <w:jc w:val="center"/>
        </w:trPr>
        <w:tc>
          <w:tcPr>
            <w:tcW w:w="612" w:type="dxa"/>
          </w:tcPr>
          <w:p w14:paraId="6E4849A1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63DA7F0" w14:textId="672E9DF2" w:rsidR="00562E76" w:rsidRPr="00B61492" w:rsidRDefault="00562E76" w:rsidP="00562E76">
            <w:pPr>
              <w:adjustRightInd w:val="0"/>
            </w:pPr>
            <w:r w:rsidRPr="00B61492">
              <w:t>«Новогоднее настроение»</w:t>
            </w:r>
          </w:p>
        </w:tc>
        <w:tc>
          <w:tcPr>
            <w:tcW w:w="1800" w:type="dxa"/>
          </w:tcPr>
          <w:p w14:paraId="6660852A" w14:textId="6434DD40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1FE19A70" w14:textId="026E494D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CEE9008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6EFB89D" w14:textId="5D1F2CE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3A72889D" w14:textId="371682E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Доброволец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8277FBB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100B20E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192DE81" w14:textId="0F029B25" w:rsidTr="0057515B">
        <w:trPr>
          <w:trHeight w:val="117"/>
          <w:jc w:val="center"/>
        </w:trPr>
        <w:tc>
          <w:tcPr>
            <w:tcW w:w="612" w:type="dxa"/>
          </w:tcPr>
          <w:p w14:paraId="458A471C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0F26E98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64D6E279" w14:textId="2834D791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Доброволец»</w:t>
            </w:r>
          </w:p>
        </w:tc>
        <w:tc>
          <w:tcPr>
            <w:tcW w:w="1800" w:type="dxa"/>
          </w:tcPr>
          <w:p w14:paraId="22BB2BFA" w14:textId="326AA57D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3-31 января 2025</w:t>
            </w:r>
          </w:p>
        </w:tc>
        <w:tc>
          <w:tcPr>
            <w:tcW w:w="2835" w:type="dxa"/>
          </w:tcPr>
          <w:p w14:paraId="4A32A93A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1492F96E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7EE5D1B9" w14:textId="65779EE4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206939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112BB5A" w14:textId="77777777" w:rsidTr="0057515B">
        <w:trPr>
          <w:trHeight w:val="119"/>
          <w:jc w:val="center"/>
        </w:trPr>
        <w:tc>
          <w:tcPr>
            <w:tcW w:w="612" w:type="dxa"/>
          </w:tcPr>
          <w:p w14:paraId="71155A3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B3397B9" w14:textId="65DEE8DA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Доброволец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5506BA5" w14:textId="073E8437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44D8BC0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0DF73E5D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593E982B" w14:textId="612021B1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16093C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3BBAB3C" w14:textId="77777777" w:rsidTr="0057515B">
        <w:trPr>
          <w:trHeight w:val="102"/>
          <w:jc w:val="center"/>
        </w:trPr>
        <w:tc>
          <w:tcPr>
            <w:tcW w:w="612" w:type="dxa"/>
          </w:tcPr>
          <w:p w14:paraId="61D5D45D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340D68A" w14:textId="07050008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Доброволец»</w:t>
            </w:r>
          </w:p>
        </w:tc>
        <w:tc>
          <w:tcPr>
            <w:tcW w:w="1800" w:type="dxa"/>
          </w:tcPr>
          <w:p w14:paraId="49735568" w14:textId="0462E3F6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7C631A13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00EC53E0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68A0587C" w14:textId="055A6D5A" w:rsidR="00562E76" w:rsidRPr="00E85A28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A6F87DA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342A1C1" w14:textId="77777777" w:rsidTr="00FE3245">
        <w:trPr>
          <w:trHeight w:val="921"/>
          <w:jc w:val="center"/>
        </w:trPr>
        <w:tc>
          <w:tcPr>
            <w:tcW w:w="612" w:type="dxa"/>
          </w:tcPr>
          <w:p w14:paraId="4544E13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E7FF83A" w14:textId="4317C47D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Доброволец»)</w:t>
            </w:r>
          </w:p>
        </w:tc>
        <w:tc>
          <w:tcPr>
            <w:tcW w:w="1800" w:type="dxa"/>
          </w:tcPr>
          <w:p w14:paraId="0E62CAB3" w14:textId="60D00DC3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22997E5A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7590F92A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7F06F1CA" w14:textId="55B3C27B" w:rsidR="00562E76" w:rsidRPr="00E85A28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876DE8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82243C7" w14:textId="77777777" w:rsidTr="0057515B">
        <w:trPr>
          <w:trHeight w:val="154"/>
          <w:jc w:val="center"/>
        </w:trPr>
        <w:tc>
          <w:tcPr>
            <w:tcW w:w="612" w:type="dxa"/>
          </w:tcPr>
          <w:p w14:paraId="0F7C91CA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8F1AC74" w14:textId="7454F181"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A71AF37" w14:textId="28ACD0ED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65B98FC" w14:textId="79C1E044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6308EAB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D94366" w14:textId="77777777" w:rsidTr="0057515B">
        <w:trPr>
          <w:trHeight w:val="419"/>
          <w:jc w:val="center"/>
        </w:trPr>
        <w:tc>
          <w:tcPr>
            <w:tcW w:w="612" w:type="dxa"/>
          </w:tcPr>
          <w:p w14:paraId="707C55B7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CF1492F" w14:textId="6A4EF94F" w:rsidR="00562E76" w:rsidRPr="00B61492" w:rsidRDefault="00562E76" w:rsidP="00562E76">
            <w:pPr>
              <w:adjustRightInd w:val="0"/>
            </w:pPr>
            <w:r w:rsidRPr="00B61492">
              <w:t>«От слова – к делу»</w:t>
            </w:r>
          </w:p>
        </w:tc>
        <w:tc>
          <w:tcPr>
            <w:tcW w:w="1800" w:type="dxa"/>
          </w:tcPr>
          <w:p w14:paraId="7F918C14" w14:textId="08D7DAD5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0DB7CCC9" w14:textId="4150FDA5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F37F5B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D30FB41" w14:textId="205CD7F2" w:rsidTr="0057515B">
        <w:trPr>
          <w:jc w:val="center"/>
        </w:trPr>
        <w:tc>
          <w:tcPr>
            <w:tcW w:w="612" w:type="dxa"/>
          </w:tcPr>
          <w:p w14:paraId="7A6EB5AE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43CC49C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пешить на помощь безвозмездно»</w:t>
            </w:r>
          </w:p>
        </w:tc>
        <w:tc>
          <w:tcPr>
            <w:tcW w:w="1800" w:type="dxa"/>
          </w:tcPr>
          <w:p w14:paraId="2A4F3F02" w14:textId="5BF2E2D6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20B13388" w14:textId="5AC38E20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4D521A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0D5C599" w14:textId="36131364" w:rsidTr="0057515B">
        <w:trPr>
          <w:jc w:val="center"/>
        </w:trPr>
        <w:tc>
          <w:tcPr>
            <w:tcW w:w="612" w:type="dxa"/>
          </w:tcPr>
          <w:p w14:paraId="1B23CA0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70B1B9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овместное родительское собрание “Наша забота!”»</w:t>
            </w:r>
          </w:p>
        </w:tc>
        <w:tc>
          <w:tcPr>
            <w:tcW w:w="1800" w:type="dxa"/>
          </w:tcPr>
          <w:p w14:paraId="102EDCB5" w14:textId="0FF51432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5E65A551" w14:textId="1B3049DA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4DBC1D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D54171E" w14:textId="1958FB06" w:rsidTr="0057515B">
        <w:trPr>
          <w:jc w:val="center"/>
        </w:trPr>
        <w:tc>
          <w:tcPr>
            <w:tcW w:w="612" w:type="dxa"/>
          </w:tcPr>
          <w:p w14:paraId="540A611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D3C69F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Доброволец – это доброе сердце»</w:t>
            </w:r>
          </w:p>
        </w:tc>
        <w:tc>
          <w:tcPr>
            <w:tcW w:w="1800" w:type="dxa"/>
          </w:tcPr>
          <w:p w14:paraId="01BA90DD" w14:textId="48147D9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78DF555D" w14:textId="268DFD13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5A2D82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CF943D4" w14:textId="20D080A0" w:rsidTr="0057515B">
        <w:trPr>
          <w:jc w:val="center"/>
        </w:trPr>
        <w:tc>
          <w:tcPr>
            <w:tcW w:w="612" w:type="dxa"/>
          </w:tcPr>
          <w:p w14:paraId="4E07D9E1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E3E6096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14:paraId="5A0C17C8" w14:textId="5522988A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12A2D9E" w14:textId="30328351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9E34E4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A763D11" w14:textId="14CAC3D1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0BE06458" w14:textId="5A5B8DD3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Спортсмен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C8B6818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41C6E67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3858972" w14:textId="0A3EA6C9" w:rsidTr="0057515B">
        <w:trPr>
          <w:trHeight w:val="102"/>
          <w:jc w:val="center"/>
        </w:trPr>
        <w:tc>
          <w:tcPr>
            <w:tcW w:w="612" w:type="dxa"/>
          </w:tcPr>
          <w:p w14:paraId="65117862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67CA5EB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6A44452E" w14:textId="534BE59B" w:rsidR="00562E76" w:rsidRPr="00B61492" w:rsidRDefault="00562E76" w:rsidP="00562E7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z w:val="24"/>
              </w:rPr>
              <w:lastRenderedPageBreak/>
              <w:t>«Орлёнок-Спортсмен»</w:t>
            </w:r>
          </w:p>
        </w:tc>
        <w:tc>
          <w:tcPr>
            <w:tcW w:w="1800" w:type="dxa"/>
          </w:tcPr>
          <w:p w14:paraId="581EE008" w14:textId="2BBBE079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-28 февраля 2025</w:t>
            </w:r>
          </w:p>
        </w:tc>
        <w:tc>
          <w:tcPr>
            <w:tcW w:w="2835" w:type="dxa"/>
          </w:tcPr>
          <w:p w14:paraId="5C8AB24F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4FE7774F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7CFD1174" w14:textId="7DD90024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lastRenderedPageBreak/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0912EF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CA889A2" w14:textId="77777777" w:rsidTr="0057515B">
        <w:trPr>
          <w:trHeight w:val="134"/>
          <w:jc w:val="center"/>
        </w:trPr>
        <w:tc>
          <w:tcPr>
            <w:tcW w:w="612" w:type="dxa"/>
          </w:tcPr>
          <w:p w14:paraId="08189F1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39B049A" w14:textId="6B555299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ёно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смен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5D0C4EFA" w14:textId="5D3A0898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49FF6A91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66A81A7C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3C3EAE27" w14:textId="5A0CF0C5" w:rsidR="00562E76" w:rsidRPr="00354D4A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ABE62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A75737B" w14:textId="77777777" w:rsidTr="0057515B">
        <w:trPr>
          <w:trHeight w:val="119"/>
          <w:jc w:val="center"/>
        </w:trPr>
        <w:tc>
          <w:tcPr>
            <w:tcW w:w="612" w:type="dxa"/>
          </w:tcPr>
          <w:p w14:paraId="1A1AF07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88ECBD" w14:textId="57A858CF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Спортсмен»</w:t>
            </w:r>
          </w:p>
        </w:tc>
        <w:tc>
          <w:tcPr>
            <w:tcW w:w="1800" w:type="dxa"/>
          </w:tcPr>
          <w:p w14:paraId="1DEED5C5" w14:textId="16689307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16A566ED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626A6305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6E8BA880" w14:textId="26659740" w:rsidR="00562E76" w:rsidRPr="00354D4A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ECC30B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BADF1AE" w14:textId="77777777" w:rsidTr="00FE3245">
        <w:trPr>
          <w:trHeight w:val="904"/>
          <w:jc w:val="center"/>
        </w:trPr>
        <w:tc>
          <w:tcPr>
            <w:tcW w:w="612" w:type="dxa"/>
          </w:tcPr>
          <w:p w14:paraId="48C806C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CB7EBC9" w14:textId="73181D51" w:rsidR="00562E76" w:rsidRPr="000E5575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спортсмен»)</w:t>
            </w:r>
          </w:p>
        </w:tc>
        <w:tc>
          <w:tcPr>
            <w:tcW w:w="1800" w:type="dxa"/>
          </w:tcPr>
          <w:p w14:paraId="76DD5768" w14:textId="44DD24EC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14EB8F29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2BDFE0BA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246F255F" w14:textId="46BD0853" w:rsidR="00562E76" w:rsidRPr="00354D4A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6F9794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ACC26F7" w14:textId="77777777" w:rsidTr="0057515B">
        <w:trPr>
          <w:trHeight w:val="171"/>
          <w:jc w:val="center"/>
        </w:trPr>
        <w:tc>
          <w:tcPr>
            <w:tcW w:w="612" w:type="dxa"/>
          </w:tcPr>
          <w:p w14:paraId="114478C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ADAE648" w14:textId="77F9F79A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0AC1062A" w14:textId="72DE401B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2A1640F7" w14:textId="4B9CC22F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32C7170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2906782" w14:textId="77777777" w:rsidTr="0057515B">
        <w:trPr>
          <w:trHeight w:val="335"/>
          <w:jc w:val="center"/>
        </w:trPr>
        <w:tc>
          <w:tcPr>
            <w:tcW w:w="612" w:type="dxa"/>
          </w:tcPr>
          <w:p w14:paraId="7E6FDC03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45867E9" w14:textId="4FD738EA" w:rsidR="00562E76" w:rsidRPr="00B61492" w:rsidRDefault="00562E76" w:rsidP="00562E76">
            <w:pPr>
              <w:adjustRightInd w:val="0"/>
            </w:pPr>
            <w:r w:rsidRPr="00B61492">
              <w:t>«Утро мы начнём с зарядки»</w:t>
            </w:r>
          </w:p>
        </w:tc>
        <w:tc>
          <w:tcPr>
            <w:tcW w:w="1800" w:type="dxa"/>
          </w:tcPr>
          <w:p w14:paraId="6E972331" w14:textId="534E4BDC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72E0EEE" w14:textId="5746B251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CFF8B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90525F5" w14:textId="2B9EE2DD" w:rsidTr="0057515B">
        <w:trPr>
          <w:jc w:val="center"/>
        </w:trPr>
        <w:tc>
          <w:tcPr>
            <w:tcW w:w="612" w:type="dxa"/>
          </w:tcPr>
          <w:p w14:paraId="24F69B8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3B95DF7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то затей для всех друзей»</w:t>
            </w:r>
          </w:p>
        </w:tc>
        <w:tc>
          <w:tcPr>
            <w:tcW w:w="1800" w:type="dxa"/>
          </w:tcPr>
          <w:p w14:paraId="195690FE" w14:textId="7DC12118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54D6288" w14:textId="2821E0C6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97215B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B181D30" w14:textId="488124FD" w:rsidTr="0057515B">
        <w:trPr>
          <w:jc w:val="center"/>
        </w:trPr>
        <w:tc>
          <w:tcPr>
            <w:tcW w:w="612" w:type="dxa"/>
          </w:tcPr>
          <w:p w14:paraId="458DFEF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37C520D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есёлые старты»</w:t>
            </w:r>
          </w:p>
        </w:tc>
        <w:tc>
          <w:tcPr>
            <w:tcW w:w="1800" w:type="dxa"/>
          </w:tcPr>
          <w:p w14:paraId="0364BFA0" w14:textId="751F7E5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43EE1D51" w14:textId="36B8D789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D74CDB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7780849" w14:textId="256B854D" w:rsidTr="0057515B">
        <w:trPr>
          <w:jc w:val="center"/>
        </w:trPr>
        <w:tc>
          <w:tcPr>
            <w:tcW w:w="612" w:type="dxa"/>
          </w:tcPr>
          <w:p w14:paraId="77249FE3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316C56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t>«Национальные игры в детские сады»</w:t>
            </w:r>
          </w:p>
        </w:tc>
        <w:tc>
          <w:tcPr>
            <w:tcW w:w="1800" w:type="dxa"/>
          </w:tcPr>
          <w:p w14:paraId="2BA080C0" w14:textId="543DD92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6A4A72C" w14:textId="6C3160CF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8E59C8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163638" w14:textId="36F77E84" w:rsidTr="0057515B">
        <w:trPr>
          <w:jc w:val="center"/>
        </w:trPr>
        <w:tc>
          <w:tcPr>
            <w:tcW w:w="612" w:type="dxa"/>
          </w:tcPr>
          <w:p w14:paraId="62E2BDB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F963170" w14:textId="77777777" w:rsidR="00562E76" w:rsidRDefault="00562E76" w:rsidP="00562E76">
            <w:pPr>
              <w:autoSpaceDE w:val="0"/>
              <w:autoSpaceDN w:val="0"/>
              <w:adjustRightInd w:val="0"/>
            </w:pPr>
            <w:r w:rsidRPr="00B61492">
              <w:t>«Азбука здоровья»</w:t>
            </w:r>
          </w:p>
        </w:tc>
        <w:tc>
          <w:tcPr>
            <w:tcW w:w="1800" w:type="dxa"/>
          </w:tcPr>
          <w:p w14:paraId="2FF3627E" w14:textId="63C033A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A53570F" w14:textId="3D5BCE53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4FBD577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7765DF4" w14:textId="3A727966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A2ACFE6" w14:textId="149D15A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Хранитель исторической памяти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0981F90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54A814D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471DDC0" w14:textId="334DA747" w:rsidTr="0057515B">
        <w:trPr>
          <w:trHeight w:val="117"/>
          <w:jc w:val="center"/>
        </w:trPr>
        <w:tc>
          <w:tcPr>
            <w:tcW w:w="612" w:type="dxa"/>
          </w:tcPr>
          <w:p w14:paraId="12FF4AB6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6E1DF56" w14:textId="5EDE1B20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ека «Орлёнок-Хранитель </w:t>
            </w:r>
            <w:proofErr w:type="gramStart"/>
            <w:r>
              <w:rPr>
                <w:spacing w:val="-1"/>
                <w:sz w:val="24"/>
              </w:rPr>
              <w:t xml:space="preserve">историческ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0" w:type="dxa"/>
          </w:tcPr>
          <w:p w14:paraId="0241E16E" w14:textId="243C3946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1 марта 2025</w:t>
            </w:r>
          </w:p>
        </w:tc>
        <w:tc>
          <w:tcPr>
            <w:tcW w:w="2835" w:type="dxa"/>
          </w:tcPr>
          <w:p w14:paraId="47B0B63E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614C546B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1F3804F2" w14:textId="484F7C4A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5171C58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64ED99D" w14:textId="77777777" w:rsidTr="0057515B">
        <w:trPr>
          <w:trHeight w:val="119"/>
          <w:jc w:val="center"/>
        </w:trPr>
        <w:tc>
          <w:tcPr>
            <w:tcW w:w="612" w:type="dxa"/>
          </w:tcPr>
          <w:p w14:paraId="50D1CD9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BCA3883" w14:textId="7DF82E5B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«Орлёнок-Хран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мяти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37E6B4B6" w14:textId="4ABF27AA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1AEE1C81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3BC84E31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28AF69A8" w14:textId="0E6C72AA" w:rsidR="00562E76" w:rsidRPr="00365838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C752D1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93BB678" w14:textId="77777777" w:rsidTr="0057515B">
        <w:trPr>
          <w:trHeight w:val="117"/>
          <w:jc w:val="center"/>
        </w:trPr>
        <w:tc>
          <w:tcPr>
            <w:tcW w:w="612" w:type="dxa"/>
          </w:tcPr>
          <w:p w14:paraId="3B26E9F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EE99F76" w14:textId="6F8F1323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439754B3" w14:textId="13BDC8AD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4F6FAC4A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0A317EB5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1F9920E9" w14:textId="27D6A7D8" w:rsidR="00562E76" w:rsidRPr="00365838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09041D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4427C2A" w14:textId="77777777" w:rsidTr="00FE3245">
        <w:trPr>
          <w:trHeight w:val="904"/>
          <w:jc w:val="center"/>
        </w:trPr>
        <w:tc>
          <w:tcPr>
            <w:tcW w:w="612" w:type="dxa"/>
          </w:tcPr>
          <w:p w14:paraId="56F68CB0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B800F7B" w14:textId="3356E86C" w:rsidR="00562E76" w:rsidRPr="0057515B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т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 показател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)</w:t>
            </w:r>
          </w:p>
        </w:tc>
        <w:tc>
          <w:tcPr>
            <w:tcW w:w="1800" w:type="dxa"/>
          </w:tcPr>
          <w:p w14:paraId="0ADECFD5" w14:textId="09F87967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061B13E2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57D6694A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20D7D24E" w14:textId="579231D2" w:rsidR="00562E76" w:rsidRPr="00365838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12ABCF7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CA9B3F7" w14:textId="77777777" w:rsidTr="0057515B">
        <w:trPr>
          <w:trHeight w:val="171"/>
          <w:jc w:val="center"/>
        </w:trPr>
        <w:tc>
          <w:tcPr>
            <w:tcW w:w="612" w:type="dxa"/>
          </w:tcPr>
          <w:p w14:paraId="40F6CE0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74B8A22" w14:textId="7E3EA364" w:rsidR="00562E76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07FF2A26" w14:textId="1C56253C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300A794" w14:textId="440F2BAA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2B29C6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3695D22" w14:textId="77777777" w:rsidTr="0057515B">
        <w:trPr>
          <w:trHeight w:val="435"/>
          <w:jc w:val="center"/>
        </w:trPr>
        <w:tc>
          <w:tcPr>
            <w:tcW w:w="612" w:type="dxa"/>
          </w:tcPr>
          <w:p w14:paraId="77B4E0F4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126E4ED" w14:textId="75DF8F74" w:rsidR="00562E76" w:rsidRPr="00B61492" w:rsidRDefault="00562E76" w:rsidP="00562E76">
            <w:pPr>
              <w:adjustRightInd w:val="0"/>
            </w:pPr>
            <w:r w:rsidRPr="00B61492">
              <w:t>«Орлёнок – Хранитель исторической памяти»</w:t>
            </w:r>
          </w:p>
        </w:tc>
        <w:tc>
          <w:tcPr>
            <w:tcW w:w="1800" w:type="dxa"/>
          </w:tcPr>
          <w:p w14:paraId="7C2954B3" w14:textId="2FDF26D8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58A359ED" w14:textId="03E28CB3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DBDBF87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8C37E3F" w14:textId="16F886BD" w:rsidTr="0057515B">
        <w:trPr>
          <w:jc w:val="center"/>
        </w:trPr>
        <w:tc>
          <w:tcPr>
            <w:tcW w:w="612" w:type="dxa"/>
          </w:tcPr>
          <w:p w14:paraId="0F54EFB6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87CE5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История </w:t>
            </w:r>
            <w:r>
              <w:t xml:space="preserve">малой Родины </w:t>
            </w:r>
            <w:r w:rsidRPr="00B61492">
              <w:t>– моя история»</w:t>
            </w:r>
          </w:p>
        </w:tc>
        <w:tc>
          <w:tcPr>
            <w:tcW w:w="1800" w:type="dxa"/>
          </w:tcPr>
          <w:p w14:paraId="7A736A57" w14:textId="1EE2013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09BEFE10" w14:textId="21D40384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755B94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57A1650" w14:textId="6A9E2415" w:rsidTr="0057515B">
        <w:trPr>
          <w:jc w:val="center"/>
        </w:trPr>
        <w:tc>
          <w:tcPr>
            <w:tcW w:w="612" w:type="dxa"/>
          </w:tcPr>
          <w:p w14:paraId="3ECF0D6E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84306E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ход в музей»</w:t>
            </w:r>
          </w:p>
        </w:tc>
        <w:tc>
          <w:tcPr>
            <w:tcW w:w="1800" w:type="dxa"/>
          </w:tcPr>
          <w:p w14:paraId="2E6DCDBA" w14:textId="5F555F2A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8022DDB" w14:textId="5D9791C1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4FDB171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69F9CA" w14:textId="49457661" w:rsidTr="0057515B">
        <w:trPr>
          <w:jc w:val="center"/>
        </w:trPr>
        <w:tc>
          <w:tcPr>
            <w:tcW w:w="612" w:type="dxa"/>
          </w:tcPr>
          <w:p w14:paraId="77B6C84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A2F8951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Историческое чаепитие»</w:t>
            </w:r>
          </w:p>
        </w:tc>
        <w:tc>
          <w:tcPr>
            <w:tcW w:w="1800" w:type="dxa"/>
          </w:tcPr>
          <w:p w14:paraId="4CB3C3C3" w14:textId="6930B35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77AD7E5D" w14:textId="1ABF78CD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8DB3AA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5776AFC" w14:textId="148815E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27A08E14" w14:textId="12B8B494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745199">
              <w:rPr>
                <w:rFonts w:eastAsia="Calibri"/>
                <w:b/>
                <w:bCs/>
              </w:rPr>
              <w:t>«Орлёнок – Эколог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0BE698D4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43BD98A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DB9B73" w14:textId="158F5ADA" w:rsidTr="0057515B">
        <w:trPr>
          <w:trHeight w:val="102"/>
          <w:jc w:val="center"/>
        </w:trPr>
        <w:tc>
          <w:tcPr>
            <w:tcW w:w="612" w:type="dxa"/>
          </w:tcPr>
          <w:p w14:paraId="6150179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8A5F816" w14:textId="7FDCC35C" w:rsidR="00562E76" w:rsidRPr="0057515B" w:rsidRDefault="00562E76" w:rsidP="00562E76">
            <w:pPr>
              <w:pStyle w:val="TableParagraph"/>
              <w:tabs>
                <w:tab w:val="left" w:pos="265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» «Орлёнок-эколог»</w:t>
            </w:r>
          </w:p>
        </w:tc>
        <w:tc>
          <w:tcPr>
            <w:tcW w:w="1800" w:type="dxa"/>
          </w:tcPr>
          <w:p w14:paraId="722B43F9" w14:textId="4ADF993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-18 апреля 2025</w:t>
            </w:r>
          </w:p>
        </w:tc>
        <w:tc>
          <w:tcPr>
            <w:tcW w:w="2835" w:type="dxa"/>
          </w:tcPr>
          <w:p w14:paraId="6B3FF13B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0F165AC0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061AB53C" w14:textId="67A43AF5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79D1F0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73DDF09" w14:textId="77777777" w:rsidTr="0057515B">
        <w:trPr>
          <w:trHeight w:val="134"/>
          <w:jc w:val="center"/>
        </w:trPr>
        <w:tc>
          <w:tcPr>
            <w:tcW w:w="612" w:type="dxa"/>
          </w:tcPr>
          <w:p w14:paraId="3FDEB21E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D6400B7" w14:textId="64B33315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Откры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эколог</w:t>
            </w:r>
            <w:r>
              <w:rPr>
                <w:sz w:val="24"/>
              </w:rPr>
              <w:t>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07C41D2" w14:textId="7DA00939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41AD2C74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2B8F2E51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19F61139" w14:textId="2EF09A8A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0FFF7BD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12CCC2" w14:textId="77777777" w:rsidTr="00E026E0">
        <w:trPr>
          <w:trHeight w:val="599"/>
          <w:jc w:val="center"/>
        </w:trPr>
        <w:tc>
          <w:tcPr>
            <w:tcW w:w="612" w:type="dxa"/>
          </w:tcPr>
          <w:p w14:paraId="67B8CA4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7341A6C" w14:textId="4DEBFBBC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коло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4E66FE8" w14:textId="239A3D1A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52220158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7D9A7903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77600CD7" w14:textId="2A216572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AD9941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03ADCBA" w14:textId="77777777" w:rsidTr="00FE3245">
        <w:trPr>
          <w:trHeight w:val="904"/>
          <w:jc w:val="center"/>
        </w:trPr>
        <w:tc>
          <w:tcPr>
            <w:tcW w:w="612" w:type="dxa"/>
          </w:tcPr>
          <w:p w14:paraId="3B6FCAB5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AC06170" w14:textId="34420B2B" w:rsidR="00562E76" w:rsidRPr="0057515B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ёнок-Эколог»)</w:t>
            </w:r>
          </w:p>
        </w:tc>
        <w:tc>
          <w:tcPr>
            <w:tcW w:w="1800" w:type="dxa"/>
          </w:tcPr>
          <w:p w14:paraId="5166DDCD" w14:textId="4020676B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4DCF92F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1C505F3C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7257F2B0" w14:textId="52624E7F" w:rsidR="00562E76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306356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B30A19B" w14:textId="77777777" w:rsidTr="0057515B">
        <w:trPr>
          <w:trHeight w:val="171"/>
          <w:jc w:val="center"/>
        </w:trPr>
        <w:tc>
          <w:tcPr>
            <w:tcW w:w="612" w:type="dxa"/>
          </w:tcPr>
          <w:p w14:paraId="3FCA3D54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C9FA472" w14:textId="57CB7FFF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3747698" w14:textId="362C57E7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45F65C24" w14:textId="34FA4190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1739B06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1BD6511" w14:textId="77777777" w:rsidTr="0057515B">
        <w:trPr>
          <w:trHeight w:val="536"/>
          <w:jc w:val="center"/>
        </w:trPr>
        <w:tc>
          <w:tcPr>
            <w:tcW w:w="612" w:type="dxa"/>
          </w:tcPr>
          <w:p w14:paraId="7784015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E359CB7" w14:textId="77777777" w:rsidR="00562E76" w:rsidRDefault="00562E76" w:rsidP="00562E76">
            <w:pPr>
              <w:adjustRightInd w:val="0"/>
            </w:pPr>
            <w:r w:rsidRPr="00B61492">
              <w:t>«ЭКОЛОГ</w:t>
            </w:r>
            <w:r>
              <w:t xml:space="preserve"> </w:t>
            </w:r>
            <w:r w:rsidRPr="00B61492">
              <w:t>и</w:t>
            </w:r>
            <w:r>
              <w:t xml:space="preserve"> </w:t>
            </w:r>
            <w:r w:rsidRPr="00B61492">
              <w:t>Я»</w:t>
            </w:r>
          </w:p>
        </w:tc>
        <w:tc>
          <w:tcPr>
            <w:tcW w:w="1800" w:type="dxa"/>
          </w:tcPr>
          <w:p w14:paraId="09C9CE0F" w14:textId="5E34FF33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1DF2C40F" w14:textId="38A80E99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558262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F0D1BB5" w14:textId="40A186B3" w:rsidTr="0057515B">
        <w:trPr>
          <w:jc w:val="center"/>
        </w:trPr>
        <w:tc>
          <w:tcPr>
            <w:tcW w:w="612" w:type="dxa"/>
          </w:tcPr>
          <w:p w14:paraId="03E7452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A548963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Каким должен быть настоящий эколог?»</w:t>
            </w:r>
          </w:p>
        </w:tc>
        <w:tc>
          <w:tcPr>
            <w:tcW w:w="1800" w:type="dxa"/>
          </w:tcPr>
          <w:p w14:paraId="78278458" w14:textId="322F2FE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377E82C" w14:textId="709DD0F9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FB950D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8B61A55" w14:textId="5BC78702" w:rsidTr="0057515B">
        <w:trPr>
          <w:jc w:val="center"/>
        </w:trPr>
        <w:tc>
          <w:tcPr>
            <w:tcW w:w="612" w:type="dxa"/>
          </w:tcPr>
          <w:p w14:paraId="54ECAC6B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9F7185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17104B">
              <w:t>«В гости к природе»</w:t>
            </w:r>
          </w:p>
        </w:tc>
        <w:tc>
          <w:tcPr>
            <w:tcW w:w="1800" w:type="dxa"/>
          </w:tcPr>
          <w:p w14:paraId="7DD2BD53" w14:textId="574D8BB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03E8C284" w14:textId="7166C528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093405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3D8EDD" w14:textId="6C5E2E3D" w:rsidTr="0057515B">
        <w:trPr>
          <w:jc w:val="center"/>
        </w:trPr>
        <w:tc>
          <w:tcPr>
            <w:tcW w:w="612" w:type="dxa"/>
          </w:tcPr>
          <w:p w14:paraId="1D1CE80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8FF04E6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зья природ</w:t>
            </w:r>
            <w:r>
              <w:t>ы</w:t>
            </w:r>
            <w:r w:rsidRPr="0017104B">
              <w:t>»</w:t>
            </w:r>
          </w:p>
        </w:tc>
        <w:tc>
          <w:tcPr>
            <w:tcW w:w="1800" w:type="dxa"/>
          </w:tcPr>
          <w:p w14:paraId="6A6BE503" w14:textId="54F6647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 xml:space="preserve">1-18 апреля </w:t>
            </w:r>
            <w:r w:rsidRPr="00873BBD">
              <w:lastRenderedPageBreak/>
              <w:t>2025</w:t>
            </w:r>
          </w:p>
        </w:tc>
        <w:tc>
          <w:tcPr>
            <w:tcW w:w="2835" w:type="dxa"/>
          </w:tcPr>
          <w:p w14:paraId="27E7B839" w14:textId="0EA69488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lastRenderedPageBreak/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 xml:space="preserve">группа) и </w:t>
            </w:r>
            <w:r w:rsidRPr="00625E04">
              <w:rPr>
                <w:sz w:val="16"/>
                <w:szCs w:val="16"/>
              </w:rPr>
              <w:lastRenderedPageBreak/>
              <w:t>специалисты</w:t>
            </w:r>
          </w:p>
        </w:tc>
        <w:tc>
          <w:tcPr>
            <w:tcW w:w="1975" w:type="dxa"/>
          </w:tcPr>
          <w:p w14:paraId="7420BDE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6F3E144" w14:textId="5EFECAE8" w:rsidTr="0057515B">
        <w:trPr>
          <w:jc w:val="center"/>
        </w:trPr>
        <w:tc>
          <w:tcPr>
            <w:tcW w:w="612" w:type="dxa"/>
          </w:tcPr>
          <w:p w14:paraId="7C9E87E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8D09E07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 xml:space="preserve">«Орлята – </w:t>
            </w:r>
            <w:proofErr w:type="spellStart"/>
            <w:r w:rsidRPr="0017104B">
              <w:t>экол</w:t>
            </w:r>
            <w:r>
              <w:t>ята</w:t>
            </w:r>
            <w:proofErr w:type="spellEnd"/>
            <w:r w:rsidRPr="0017104B">
              <w:t>»</w:t>
            </w:r>
          </w:p>
        </w:tc>
        <w:tc>
          <w:tcPr>
            <w:tcW w:w="1800" w:type="dxa"/>
          </w:tcPr>
          <w:p w14:paraId="264B6F27" w14:textId="0B7919C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D142A32" w14:textId="279CE8C5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6FBB1E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069A798" w14:textId="14E1E12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4515CD16" w14:textId="437041E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«Орлёнок – Лидер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596135C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3887F31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85F85A9" w14:textId="5EE31B45" w:rsidTr="00562E76">
        <w:trPr>
          <w:trHeight w:val="1015"/>
          <w:jc w:val="center"/>
        </w:trPr>
        <w:tc>
          <w:tcPr>
            <w:tcW w:w="612" w:type="dxa"/>
          </w:tcPr>
          <w:p w14:paraId="204F73EC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31EE866" w14:textId="1A74444D" w:rsidR="00562E76" w:rsidRPr="00B17182" w:rsidRDefault="00562E76" w:rsidP="00562E76">
            <w:pPr>
              <w:pStyle w:val="TableParagraph"/>
              <w:tabs>
                <w:tab w:val="left" w:pos="2654"/>
              </w:tabs>
              <w:ind w:right="98"/>
              <w:jc w:val="both"/>
              <w:rPr>
                <w:b/>
                <w:bCs/>
                <w:sz w:val="24"/>
              </w:rPr>
            </w:pPr>
            <w:r w:rsidRPr="00B17182">
              <w:rPr>
                <w:b/>
                <w:bCs/>
                <w:sz w:val="24"/>
              </w:rPr>
              <w:t xml:space="preserve">Методическое </w:t>
            </w:r>
            <w:r w:rsidRPr="00B17182">
              <w:rPr>
                <w:b/>
                <w:bCs/>
                <w:spacing w:val="-1"/>
                <w:sz w:val="24"/>
              </w:rPr>
              <w:t>сопровождение</w:t>
            </w:r>
            <w:r w:rsidRPr="00B17182">
              <w:rPr>
                <w:b/>
                <w:bCs/>
                <w:spacing w:val="-57"/>
                <w:sz w:val="24"/>
              </w:rPr>
              <w:t xml:space="preserve">    </w:t>
            </w:r>
            <w:r w:rsidRPr="00B17182">
              <w:rPr>
                <w:b/>
                <w:bCs/>
                <w:sz w:val="24"/>
              </w:rPr>
              <w:t>воспитателей</w:t>
            </w:r>
            <w:r w:rsidRPr="00B17182">
              <w:rPr>
                <w:b/>
                <w:bCs/>
                <w:spacing w:val="7"/>
                <w:sz w:val="24"/>
              </w:rPr>
              <w:t xml:space="preserve"> </w:t>
            </w:r>
            <w:r w:rsidRPr="00B17182">
              <w:rPr>
                <w:b/>
                <w:bCs/>
                <w:sz w:val="24"/>
              </w:rPr>
              <w:t>ДОУ</w:t>
            </w:r>
            <w:r w:rsidRPr="00B17182">
              <w:rPr>
                <w:b/>
                <w:bCs/>
                <w:spacing w:val="6"/>
                <w:sz w:val="24"/>
              </w:rPr>
              <w:t xml:space="preserve"> </w:t>
            </w:r>
            <w:r w:rsidRPr="00B17182">
              <w:rPr>
                <w:b/>
                <w:bCs/>
                <w:sz w:val="24"/>
              </w:rPr>
              <w:t>по</w:t>
            </w:r>
            <w:r w:rsidRPr="00B17182">
              <w:rPr>
                <w:b/>
                <w:bCs/>
                <w:spacing w:val="8"/>
                <w:sz w:val="24"/>
              </w:rPr>
              <w:t xml:space="preserve"> </w:t>
            </w:r>
            <w:r w:rsidRPr="00B17182">
              <w:rPr>
                <w:b/>
                <w:bCs/>
                <w:sz w:val="24"/>
              </w:rPr>
              <w:t>реализации</w:t>
            </w:r>
            <w:r w:rsidRPr="00B17182">
              <w:rPr>
                <w:b/>
                <w:bCs/>
                <w:spacing w:val="7"/>
                <w:sz w:val="24"/>
              </w:rPr>
              <w:t xml:space="preserve"> </w:t>
            </w:r>
            <w:r w:rsidRPr="00B17182">
              <w:rPr>
                <w:b/>
                <w:bCs/>
                <w:sz w:val="24"/>
              </w:rPr>
              <w:t>трек «Орлёнок-Лидер»</w:t>
            </w:r>
          </w:p>
        </w:tc>
        <w:tc>
          <w:tcPr>
            <w:tcW w:w="1800" w:type="dxa"/>
          </w:tcPr>
          <w:p w14:paraId="73C6455A" w14:textId="25BB3940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21 апреля – 16 мая 2025</w:t>
            </w:r>
          </w:p>
        </w:tc>
        <w:tc>
          <w:tcPr>
            <w:tcW w:w="2835" w:type="dxa"/>
          </w:tcPr>
          <w:p w14:paraId="389FB924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628E7C3B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255859F8" w14:textId="0F40E1B1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99A20A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256F3E" w14:textId="77777777" w:rsidTr="00E026E0">
        <w:trPr>
          <w:trHeight w:val="117"/>
          <w:jc w:val="center"/>
        </w:trPr>
        <w:tc>
          <w:tcPr>
            <w:tcW w:w="612" w:type="dxa"/>
          </w:tcPr>
          <w:p w14:paraId="1C76D95F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7DC777" w14:textId="5A317CDE"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Лидер</w:t>
            </w:r>
            <w:r>
              <w:rPr>
                <w:sz w:val="24"/>
              </w:rPr>
              <w:t>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7259CB50" w14:textId="711F6135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14BC3E93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14B9569C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79D9A6E8" w14:textId="253C63E8" w:rsidR="00562E76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DE5136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C09DAA5" w14:textId="77777777" w:rsidTr="00E026E0">
        <w:trPr>
          <w:trHeight w:val="167"/>
          <w:jc w:val="center"/>
        </w:trPr>
        <w:tc>
          <w:tcPr>
            <w:tcW w:w="612" w:type="dxa"/>
          </w:tcPr>
          <w:p w14:paraId="733A76E7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4F076BA" w14:textId="36CBDF2B"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рамках</w:t>
            </w:r>
            <w:r w:rsidR="00B17182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38078C52" w14:textId="65A6B3F1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3A6122CC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3B80C666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149EFBF6" w14:textId="56480C2C" w:rsidR="00562E76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234BB8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7EBED7F" w14:textId="77777777" w:rsidTr="00FE3245">
        <w:trPr>
          <w:trHeight w:val="904"/>
          <w:jc w:val="center"/>
        </w:trPr>
        <w:tc>
          <w:tcPr>
            <w:tcW w:w="612" w:type="dxa"/>
          </w:tcPr>
          <w:p w14:paraId="539DE25D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B01F695" w14:textId="73BE3752" w:rsidR="00562E76" w:rsidRPr="00EF3A51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)</w:t>
            </w:r>
          </w:p>
        </w:tc>
        <w:tc>
          <w:tcPr>
            <w:tcW w:w="1800" w:type="dxa"/>
          </w:tcPr>
          <w:p w14:paraId="455D9077" w14:textId="344D7DD0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1F7474F5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51B78CFB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317BF315" w14:textId="09A858F2" w:rsidR="00562E76" w:rsidRDefault="00B17182" w:rsidP="00B17182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B293BE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1B2BC91" w14:textId="77777777" w:rsidTr="00E026E0">
        <w:trPr>
          <w:trHeight w:val="171"/>
          <w:jc w:val="center"/>
        </w:trPr>
        <w:tc>
          <w:tcPr>
            <w:tcW w:w="612" w:type="dxa"/>
          </w:tcPr>
          <w:p w14:paraId="04F8D7E1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97E73EE" w14:textId="7AB6CB98" w:rsidR="00562E76" w:rsidRPr="00B17182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b/>
                <w:bCs/>
                <w:sz w:val="24"/>
              </w:rPr>
            </w:pPr>
            <w:r w:rsidRPr="00B17182">
              <w:rPr>
                <w:b/>
                <w:bCs/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63325D35" w14:textId="1BE06D94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1E2E9BBD" w14:textId="51AD91E2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7D19613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363DD02" w14:textId="77777777" w:rsidTr="0057515B">
        <w:trPr>
          <w:trHeight w:val="620"/>
          <w:jc w:val="center"/>
        </w:trPr>
        <w:tc>
          <w:tcPr>
            <w:tcW w:w="612" w:type="dxa"/>
          </w:tcPr>
          <w:p w14:paraId="6186F6A2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1B09566" w14:textId="73E1B218" w:rsidR="00562E76" w:rsidRDefault="00562E76" w:rsidP="00562E76">
            <w:pPr>
              <w:adjustRightInd w:val="0"/>
            </w:pPr>
            <w:r w:rsidRPr="0017104B">
              <w:t>«Лидер – э</w:t>
            </w:r>
            <w:r>
              <w:t>то Я</w:t>
            </w:r>
            <w:r w:rsidRPr="0017104B">
              <w:t>»</w:t>
            </w:r>
          </w:p>
        </w:tc>
        <w:tc>
          <w:tcPr>
            <w:tcW w:w="1800" w:type="dxa"/>
          </w:tcPr>
          <w:p w14:paraId="3E6016CA" w14:textId="0BD89884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075707B9" w14:textId="77777777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0CFEA7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25E7728" w14:textId="69BD8966" w:rsidTr="0057515B">
        <w:trPr>
          <w:jc w:val="center"/>
        </w:trPr>
        <w:tc>
          <w:tcPr>
            <w:tcW w:w="612" w:type="dxa"/>
          </w:tcPr>
          <w:p w14:paraId="23975088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EF9245B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Я хочу быть лидером!»</w:t>
            </w:r>
          </w:p>
        </w:tc>
        <w:tc>
          <w:tcPr>
            <w:tcW w:w="1800" w:type="dxa"/>
          </w:tcPr>
          <w:p w14:paraId="36F4A4AE" w14:textId="0F5FB9F3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49AD6392" w14:textId="65AEE7F1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74CF2D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A98D89A" w14:textId="26913408" w:rsidTr="0057515B">
        <w:trPr>
          <w:jc w:val="center"/>
        </w:trPr>
        <w:tc>
          <w:tcPr>
            <w:tcW w:w="612" w:type="dxa"/>
          </w:tcPr>
          <w:p w14:paraId="5D0E3277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4B2DF84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С командой действую!»</w:t>
            </w:r>
          </w:p>
        </w:tc>
        <w:tc>
          <w:tcPr>
            <w:tcW w:w="1800" w:type="dxa"/>
          </w:tcPr>
          <w:p w14:paraId="5D358E16" w14:textId="666D696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794B2727" w14:textId="0204F62D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B85E6D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8FB6849" w14:textId="100ABD83" w:rsidTr="0057515B">
        <w:trPr>
          <w:jc w:val="center"/>
        </w:trPr>
        <w:tc>
          <w:tcPr>
            <w:tcW w:w="612" w:type="dxa"/>
          </w:tcPr>
          <w:p w14:paraId="04BA7A65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0F61E22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Как становятся лидерами?»</w:t>
            </w:r>
          </w:p>
        </w:tc>
        <w:tc>
          <w:tcPr>
            <w:tcW w:w="1800" w:type="dxa"/>
          </w:tcPr>
          <w:p w14:paraId="7CEE9C9F" w14:textId="0E70A0B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5C3E2C8D" w14:textId="1364C5DC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714F30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92EDF2C" w14:textId="377EBB18" w:rsidTr="0057515B">
        <w:trPr>
          <w:jc w:val="center"/>
        </w:trPr>
        <w:tc>
          <w:tcPr>
            <w:tcW w:w="612" w:type="dxa"/>
          </w:tcPr>
          <w:p w14:paraId="0FDCACE3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FE13751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жны</w:t>
            </w:r>
            <w:r>
              <w:t>е</w:t>
            </w:r>
            <w:r w:rsidRPr="0017104B">
              <w:t>»</w:t>
            </w:r>
          </w:p>
        </w:tc>
        <w:tc>
          <w:tcPr>
            <w:tcW w:w="1800" w:type="dxa"/>
          </w:tcPr>
          <w:p w14:paraId="1E13D068" w14:textId="11D2EE64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22C59E9E" w14:textId="1C075488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3DC484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BFB8921" w14:textId="4896CB28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634A06F" w14:textId="2D49339C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Подведение итогов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51C2A36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5BFCAC0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B40E323" w14:textId="6D352B27" w:rsidTr="0057515B">
        <w:trPr>
          <w:jc w:val="center"/>
        </w:trPr>
        <w:tc>
          <w:tcPr>
            <w:tcW w:w="612" w:type="dxa"/>
          </w:tcPr>
          <w:p w14:paraId="7BC8A9C6" w14:textId="77777777" w:rsidR="00562E76" w:rsidRPr="0017104B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BE710D4" w14:textId="77777777" w:rsidR="00562E76" w:rsidRDefault="00562E76" w:rsidP="00562E76">
            <w:pPr>
              <w:autoSpaceDE w:val="0"/>
              <w:autoSpaceDN w:val="0"/>
              <w:adjustRightInd w:val="0"/>
            </w:pPr>
            <w:r w:rsidRPr="0017104B">
              <w:t>Подведение итогов в текущем учебном году</w:t>
            </w:r>
            <w:r>
              <w:t>.</w:t>
            </w:r>
          </w:p>
          <w:p w14:paraId="5C261B9F" w14:textId="38265209" w:rsidR="00562E76" w:rsidRPr="0017104B" w:rsidRDefault="00562E76" w:rsidP="00562E76">
            <w:pPr>
              <w:autoSpaceDE w:val="0"/>
              <w:autoSpaceDN w:val="0"/>
              <w:adjustRightInd w:val="0"/>
            </w:pPr>
            <w:r>
              <w:t xml:space="preserve">Итоговые мероприятия с </w:t>
            </w:r>
            <w:proofErr w:type="gramStart"/>
            <w:r>
              <w:t>детьми  по</w:t>
            </w:r>
            <w:proofErr w:type="gramEnd"/>
            <w:r>
              <w:t xml:space="preserve"> Программе.</w:t>
            </w:r>
          </w:p>
        </w:tc>
        <w:tc>
          <w:tcPr>
            <w:tcW w:w="1800" w:type="dxa"/>
          </w:tcPr>
          <w:p w14:paraId="3CFE84FE" w14:textId="6F13B318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9-23 мая 2025</w:t>
            </w:r>
          </w:p>
        </w:tc>
        <w:tc>
          <w:tcPr>
            <w:tcW w:w="2835" w:type="dxa"/>
          </w:tcPr>
          <w:p w14:paraId="477DD7F2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карова И.П.</w:t>
            </w:r>
          </w:p>
          <w:p w14:paraId="41D24ABC" w14:textId="77777777" w:rsidR="00B17182" w:rsidRPr="00745199" w:rsidRDefault="00B17182" w:rsidP="00B17182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Слепухина В.В.</w:t>
            </w:r>
          </w:p>
          <w:p w14:paraId="4B7B0F04" w14:textId="3B89F6BF" w:rsidR="00562E76" w:rsidRDefault="00B17182" w:rsidP="00B17182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BC56EFB" w14:textId="77777777" w:rsidR="00562E76" w:rsidRDefault="00562E76" w:rsidP="00562E76">
            <w:pPr>
              <w:adjustRightInd w:val="0"/>
              <w:jc w:val="center"/>
            </w:pPr>
          </w:p>
        </w:tc>
      </w:tr>
    </w:tbl>
    <w:p w14:paraId="433F142F" w14:textId="365ACDAC" w:rsidR="00B4254A" w:rsidRPr="00B4254A" w:rsidRDefault="00B4254A" w:rsidP="00B4254A">
      <w:pPr>
        <w:tabs>
          <w:tab w:val="left" w:pos="3165"/>
        </w:tabs>
      </w:pPr>
      <w:r>
        <w:tab/>
      </w:r>
    </w:p>
    <w:sectPr w:rsidR="00B4254A" w:rsidRPr="00B4254A">
      <w:pgSz w:w="16840" w:h="11910" w:orient="landscape"/>
      <w:pgMar w:top="72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60424"/>
    <w:multiLevelType w:val="hybridMultilevel"/>
    <w:tmpl w:val="243420CE"/>
    <w:lvl w:ilvl="0" w:tplc="DDFA5E3A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E688E">
      <w:numFmt w:val="bullet"/>
      <w:lvlText w:val="•"/>
      <w:lvlJc w:val="left"/>
      <w:pPr>
        <w:ind w:left="1657" w:hanging="171"/>
      </w:pPr>
      <w:rPr>
        <w:rFonts w:hint="default"/>
        <w:lang w:val="ru-RU" w:eastAsia="en-US" w:bidi="ar-SA"/>
      </w:rPr>
    </w:lvl>
    <w:lvl w:ilvl="2" w:tplc="B0622708">
      <w:numFmt w:val="bullet"/>
      <w:lvlText w:val="•"/>
      <w:lvlJc w:val="left"/>
      <w:pPr>
        <w:ind w:left="3215" w:hanging="171"/>
      </w:pPr>
      <w:rPr>
        <w:rFonts w:hint="default"/>
        <w:lang w:val="ru-RU" w:eastAsia="en-US" w:bidi="ar-SA"/>
      </w:rPr>
    </w:lvl>
    <w:lvl w:ilvl="3" w:tplc="C3343CDC">
      <w:numFmt w:val="bullet"/>
      <w:lvlText w:val="•"/>
      <w:lvlJc w:val="left"/>
      <w:pPr>
        <w:ind w:left="4773" w:hanging="171"/>
      </w:pPr>
      <w:rPr>
        <w:rFonts w:hint="default"/>
        <w:lang w:val="ru-RU" w:eastAsia="en-US" w:bidi="ar-SA"/>
      </w:rPr>
    </w:lvl>
    <w:lvl w:ilvl="4" w:tplc="4EE0441A">
      <w:numFmt w:val="bullet"/>
      <w:lvlText w:val="•"/>
      <w:lvlJc w:val="left"/>
      <w:pPr>
        <w:ind w:left="6331" w:hanging="171"/>
      </w:pPr>
      <w:rPr>
        <w:rFonts w:hint="default"/>
        <w:lang w:val="ru-RU" w:eastAsia="en-US" w:bidi="ar-SA"/>
      </w:rPr>
    </w:lvl>
    <w:lvl w:ilvl="5" w:tplc="191A57DA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  <w:lvl w:ilvl="6" w:tplc="A154905E">
      <w:numFmt w:val="bullet"/>
      <w:lvlText w:val="•"/>
      <w:lvlJc w:val="left"/>
      <w:pPr>
        <w:ind w:left="9447" w:hanging="171"/>
      </w:pPr>
      <w:rPr>
        <w:rFonts w:hint="default"/>
        <w:lang w:val="ru-RU" w:eastAsia="en-US" w:bidi="ar-SA"/>
      </w:rPr>
    </w:lvl>
    <w:lvl w:ilvl="7" w:tplc="136C8188">
      <w:numFmt w:val="bullet"/>
      <w:lvlText w:val="•"/>
      <w:lvlJc w:val="left"/>
      <w:pPr>
        <w:ind w:left="11004" w:hanging="171"/>
      </w:pPr>
      <w:rPr>
        <w:rFonts w:hint="default"/>
        <w:lang w:val="ru-RU" w:eastAsia="en-US" w:bidi="ar-SA"/>
      </w:rPr>
    </w:lvl>
    <w:lvl w:ilvl="8" w:tplc="A1469E20">
      <w:numFmt w:val="bullet"/>
      <w:lvlText w:val="•"/>
      <w:lvlJc w:val="left"/>
      <w:pPr>
        <w:ind w:left="12562" w:hanging="171"/>
      </w:pPr>
      <w:rPr>
        <w:rFonts w:hint="default"/>
        <w:lang w:val="ru-RU" w:eastAsia="en-US" w:bidi="ar-SA"/>
      </w:rPr>
    </w:lvl>
  </w:abstractNum>
  <w:num w:numId="1" w16cid:durableId="173573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7E69"/>
    <w:rsid w:val="00092D90"/>
    <w:rsid w:val="000A2EE7"/>
    <w:rsid w:val="000E5575"/>
    <w:rsid w:val="00125293"/>
    <w:rsid w:val="0013673E"/>
    <w:rsid w:val="0016186E"/>
    <w:rsid w:val="0016661A"/>
    <w:rsid w:val="002E2073"/>
    <w:rsid w:val="00352ACB"/>
    <w:rsid w:val="003839C3"/>
    <w:rsid w:val="00426D78"/>
    <w:rsid w:val="004F3FA0"/>
    <w:rsid w:val="00562E76"/>
    <w:rsid w:val="0057515B"/>
    <w:rsid w:val="00594649"/>
    <w:rsid w:val="006F09C5"/>
    <w:rsid w:val="00745199"/>
    <w:rsid w:val="0079049C"/>
    <w:rsid w:val="007A60DE"/>
    <w:rsid w:val="007F7804"/>
    <w:rsid w:val="008665C1"/>
    <w:rsid w:val="00953A71"/>
    <w:rsid w:val="009543AC"/>
    <w:rsid w:val="00955885"/>
    <w:rsid w:val="00B17182"/>
    <w:rsid w:val="00B4254A"/>
    <w:rsid w:val="00C01D1D"/>
    <w:rsid w:val="00C46C2E"/>
    <w:rsid w:val="00C6179C"/>
    <w:rsid w:val="00C7569F"/>
    <w:rsid w:val="00CE728D"/>
    <w:rsid w:val="00D548E5"/>
    <w:rsid w:val="00D8168A"/>
    <w:rsid w:val="00E026E0"/>
    <w:rsid w:val="00E24109"/>
    <w:rsid w:val="00E4538E"/>
    <w:rsid w:val="00E4785D"/>
    <w:rsid w:val="00E54DFE"/>
    <w:rsid w:val="00E57F75"/>
    <w:rsid w:val="00E7063C"/>
    <w:rsid w:val="00ED7E69"/>
    <w:rsid w:val="00EE3507"/>
    <w:rsid w:val="00EF3A51"/>
    <w:rsid w:val="00F125C6"/>
    <w:rsid w:val="00F21ED1"/>
    <w:rsid w:val="00F94163"/>
    <w:rsid w:val="00FC76AD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7777"/>
  <w15:docId w15:val="{AC240FE5-666A-4441-AF57-35C59132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1465" w:right="1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451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5825-44CF-4B74-9EEC-B3E867D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С 12</cp:lastModifiedBy>
  <cp:revision>41</cp:revision>
  <cp:lastPrinted>2024-10-14T09:28:00Z</cp:lastPrinted>
  <dcterms:created xsi:type="dcterms:W3CDTF">2024-10-14T08:48:00Z</dcterms:created>
  <dcterms:modified xsi:type="dcterms:W3CDTF">2024-10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4T00:00:00Z</vt:filetime>
  </property>
</Properties>
</file>